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Pr="00F957FC" w:rsidRDefault="00680F6D" w:rsidP="00F957F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BD4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ЬНОСТЬ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нда.</w:t>
      </w:r>
      <w:r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нда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ТМА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озов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4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ММОЙ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ера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ЕНИЯ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оза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АНИЕ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ости..........</w:t>
      </w:r>
      <w:r w:rsidR="007C5A3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кта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атрат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4</w:t>
      </w:r>
    </w:p>
    <w:p w:rsidR="00680F6D" w:rsidRDefault="00266FCA" w:rsidP="00266FCA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:rsidR="00D96A7C" w:rsidRPr="00680F6D" w:rsidRDefault="00D96A7C" w:rsidP="00680F6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9413BC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7C2132" w:rsidRPr="00CD2F46" w:rsidRDefault="007C2132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7C2132" w:rsidRPr="00CD2F46" w:rsidRDefault="007C2132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7C2132" w:rsidRPr="00CD2F46" w:rsidRDefault="007C2132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7C2132" w:rsidRPr="00CD2F46" w:rsidRDefault="007C2132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7C2132" w:rsidRPr="00CD2F46" w:rsidRDefault="007C2132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795557" w:rsidRDefault="000C2CD3" w:rsidP="007C47AD">
      <w:pPr>
        <w:spacing w:after="2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</w:p>
    <w:p w:rsidR="00795557" w:rsidRDefault="00D72A3C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795557">
        <w:rPr>
          <w:color w:val="111111"/>
          <w:sz w:val="28"/>
          <w:szCs w:val="28"/>
          <w:lang w:val="ru-RU"/>
        </w:rPr>
        <w:t>Согласно исследованиям рынок Российской электронной коммерции активно развивается. Из источников, занимающихся анализом рынка извес</w:t>
      </w:r>
      <w:r w:rsidR="00795557">
        <w:rPr>
          <w:color w:val="111111"/>
          <w:sz w:val="28"/>
          <w:szCs w:val="28"/>
          <w:lang w:val="ru-RU"/>
        </w:rPr>
        <w:t>т</w:t>
      </w:r>
      <w:r w:rsidR="00795557">
        <w:rPr>
          <w:color w:val="111111"/>
          <w:sz w:val="28"/>
          <w:szCs w:val="28"/>
          <w:lang w:val="ru-RU"/>
        </w:rPr>
        <w:t>но, что начиная с 2011 года в данной области наблюдаются высокие темпы развития. За период с 2011 по 2016 год объем денежного оборота на рынке Российской электронной коммерции вырос на 46%. Для сравнения за период с 2004 по 2010 годы объем денежного оборота в данном секторе экономики увеличился лишь на 2-3% в год.</w:t>
      </w:r>
    </w:p>
    <w:p w:rsidR="00795557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Названные выше цифры доказывают что электронная коммерция в России действительно развивается, однако, не смотря на это, </w:t>
      </w:r>
      <w:r w:rsidRPr="0084482F">
        <w:rPr>
          <w:color w:val="111111"/>
          <w:sz w:val="28"/>
          <w:szCs w:val="28"/>
          <w:lang w:val="ru-RU"/>
        </w:rPr>
        <w:t>присутствует ряд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которые </w:t>
      </w:r>
      <w:r>
        <w:rPr>
          <w:color w:val="111111"/>
          <w:sz w:val="28"/>
          <w:szCs w:val="28"/>
          <w:lang w:val="ru-RU"/>
        </w:rPr>
        <w:t>затрудняют</w:t>
      </w:r>
      <w:r w:rsidRPr="0084482F">
        <w:rPr>
          <w:color w:val="111111"/>
          <w:sz w:val="28"/>
          <w:szCs w:val="28"/>
          <w:lang w:val="ru-RU"/>
        </w:rPr>
        <w:t xml:space="preserve"> ее развити</w:t>
      </w:r>
      <w:r>
        <w:rPr>
          <w:color w:val="111111"/>
          <w:sz w:val="28"/>
          <w:szCs w:val="28"/>
          <w:lang w:val="ru-RU"/>
        </w:rPr>
        <w:t>е</w:t>
      </w:r>
      <w:r w:rsidRPr="0084482F">
        <w:rPr>
          <w:color w:val="111111"/>
          <w:sz w:val="28"/>
          <w:szCs w:val="28"/>
          <w:lang w:val="ru-RU"/>
        </w:rPr>
        <w:t>. Одним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з таких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 явл</w:t>
      </w:r>
      <w:r w:rsidRPr="0084482F">
        <w:rPr>
          <w:color w:val="111111"/>
          <w:sz w:val="28"/>
          <w:szCs w:val="28"/>
          <w:lang w:val="ru-RU"/>
        </w:rPr>
        <w:t>я</w:t>
      </w:r>
      <w:r w:rsidRPr="0084482F">
        <w:rPr>
          <w:color w:val="111111"/>
          <w:sz w:val="28"/>
          <w:szCs w:val="28"/>
          <w:lang w:val="ru-RU"/>
        </w:rPr>
        <w:t>ется то</w:t>
      </w:r>
      <w:r>
        <w:rPr>
          <w:color w:val="111111"/>
          <w:sz w:val="28"/>
          <w:szCs w:val="28"/>
          <w:lang w:val="ru-RU"/>
        </w:rPr>
        <w:t>т факт,</w:t>
      </w:r>
      <w:r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преимущест</w:t>
      </w:r>
      <w:r>
        <w:rPr>
          <w:color w:val="111111"/>
          <w:sz w:val="28"/>
          <w:szCs w:val="28"/>
          <w:lang w:val="ru-RU"/>
        </w:rPr>
        <w:t>венно</w:t>
      </w:r>
      <w:r w:rsidRPr="0084482F">
        <w:rPr>
          <w:color w:val="111111"/>
          <w:sz w:val="28"/>
          <w:szCs w:val="28"/>
          <w:lang w:val="ru-RU"/>
        </w:rPr>
        <w:t xml:space="preserve"> специалисты в области веб-разработки ИТ</w:t>
      </w:r>
      <w:r>
        <w:rPr>
          <w:color w:val="111111"/>
          <w:sz w:val="28"/>
          <w:szCs w:val="28"/>
          <w:lang w:val="ru-RU"/>
        </w:rPr>
        <w:t xml:space="preserve">, </w:t>
      </w:r>
      <w:r w:rsidRPr="0084482F">
        <w:rPr>
          <w:color w:val="111111"/>
          <w:sz w:val="28"/>
          <w:szCs w:val="28"/>
          <w:lang w:val="ru-RU"/>
        </w:rPr>
        <w:t xml:space="preserve">а не специалисты в области </w:t>
      </w:r>
      <w:r>
        <w:rPr>
          <w:color w:val="111111"/>
          <w:sz w:val="28"/>
          <w:szCs w:val="28"/>
          <w:lang w:val="ru-RU"/>
        </w:rPr>
        <w:t>электронной ко</w:t>
      </w:r>
      <w:r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ерции, которые в состоянии грамотно наладить бизнес процесс.</w:t>
      </w:r>
    </w:p>
    <w:p w:rsidR="00795557" w:rsidRDefault="00795557" w:rsidP="007955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>Разрабатываемая экспертная система практически полностью выполн</w:t>
      </w:r>
      <w:r>
        <w:rPr>
          <w:color w:val="111111"/>
          <w:sz w:val="28"/>
          <w:szCs w:val="28"/>
          <w:lang w:val="ru-RU"/>
        </w:rPr>
        <w:t>я</w:t>
      </w:r>
      <w:r>
        <w:rPr>
          <w:color w:val="111111"/>
          <w:sz w:val="28"/>
          <w:szCs w:val="28"/>
          <w:lang w:val="ru-RU"/>
        </w:rPr>
        <w:t>ет автоматизацию управления бизнес-процессом. Опираясь на разработанный в ходе исследования алгоритм, данная система строит прогноз объема пр</w:t>
      </w:r>
      <w:r>
        <w:rPr>
          <w:color w:val="111111"/>
          <w:sz w:val="28"/>
          <w:szCs w:val="28"/>
          <w:lang w:val="ru-RU"/>
        </w:rPr>
        <w:t>о</w:t>
      </w:r>
      <w:r>
        <w:rPr>
          <w:color w:val="111111"/>
          <w:sz w:val="28"/>
          <w:szCs w:val="28"/>
          <w:lang w:val="ru-RU"/>
        </w:rPr>
        <w:t xml:space="preserve">даж на будущие периоды. Наличие такого прогноза позволяет правильно принять решение при закупках. Так, зная с высокой точностью вероятности в какой период времени будет высокий спрос на товар, пользователь выполнит закупку максимального количества товара, тем самым не упустив выгоду. Зная, в какой период времени наименьший спрос на товар, пользователь сможет избежать потерь, не закупив лишнего товара который так и останется лежать на складе, особенно если речь идет о скоропортящейся продукции. </w:t>
      </w: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  <w:lang w:val="ru-RU"/>
        </w:rPr>
        <w:t>Таким образом, опираясь на приведенные факты можно</w:t>
      </w:r>
      <w:r w:rsidR="00431A7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ru-RU"/>
        </w:rPr>
        <w:t>сделать вы</w:t>
      </w:r>
      <w:r w:rsidR="008C07A7">
        <w:rPr>
          <w:color w:val="111111"/>
          <w:sz w:val="28"/>
          <w:szCs w:val="28"/>
          <w:lang w:val="ru-RU"/>
        </w:rPr>
        <w:t xml:space="preserve">вод, </w:t>
      </w:r>
      <w:r>
        <w:rPr>
          <w:color w:val="111111"/>
          <w:sz w:val="28"/>
          <w:szCs w:val="28"/>
          <w:lang w:val="ru-RU"/>
        </w:rPr>
        <w:t xml:space="preserve">что разработка подобной системы действительно </w:t>
      </w:r>
      <w:r w:rsidR="00431A7A"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ктуальна.</w:t>
      </w:r>
    </w:p>
    <w:p w:rsidR="003C7D50" w:rsidRPr="00F91C38" w:rsidRDefault="00D54DFB" w:rsidP="000C2CD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9459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елей.</w:t>
      </w:r>
    </w:p>
    <w:p w:rsidR="003C7D50" w:rsidRPr="008E7DA8" w:rsidRDefault="000410F0" w:rsidP="009459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EF0C63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=T+S+E</m:t>
          </m:r>
        </m:oMath>
      </m:oMathPara>
    </w:p>
    <w:p w:rsidR="001109DD" w:rsidRPr="009F2F92" w:rsidRDefault="003C7D50" w:rsidP="009459BD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DE7FF6" w:rsidRDefault="003C7D50" w:rsidP="00DE7F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</w:t>
      </w:r>
      <w:r w:rsidR="00DE7F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0410F0" w:rsidRDefault="00DE7FF6" w:rsidP="002C002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ядах наблюд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EF0C63" w:rsidRDefault="001109DD" w:rsidP="0099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=T*S*E</m:t>
          </m:r>
        </m:oMath>
      </m:oMathPara>
    </w:p>
    <w:p w:rsidR="007C47AD" w:rsidRDefault="00611D7F" w:rsidP="007C47A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и мультипликативная модели, каждая из них имеет свою ярко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аженную сезонную вариацию.</w:t>
      </w:r>
      <w:r w:rsidR="00E64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75809" w:rsidRP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риентируясь на величину сезонной вариации можно отличить эти две модели.</w:t>
      </w:r>
    </w:p>
    <w:p w:rsidR="00F75809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ля а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дитивной модели характер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пликативной модели сезонная вариация возрастает или убывает</w:t>
      </w:r>
      <w:r w:rsidR="00F758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0410F0" w:rsidRDefault="007C47AD" w:rsidP="00F758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го фактора, при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6642B" w:rsidRPr="000410F0" w:rsidRDefault="00E6642B" w:rsidP="007C4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467283"/>
            <wp:effectExtent l="19050" t="0" r="0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EF0C63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E2650A" w:rsidRDefault="003C61E3" w:rsidP="008D63A1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C2CD3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BF30DE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="00FD5339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1</w:t>
      </w:r>
      <w:r w:rsidR="00BF30DE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421661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Определ</w:t>
      </w:r>
      <w:r w:rsidR="007D5C5D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ение</w:t>
      </w:r>
      <w:r w:rsidR="00421661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E2650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B177D8" w:rsidRDefault="00BF30DE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</w:t>
      </w:r>
    </w:p>
    <w:p w:rsidR="00B177D8" w:rsidRDefault="00B177D8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н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ый дает наиболее точную оценку. Выбор метода в итоге, по результатам расчета, даст наиболее точный прогноз. </w:t>
      </w:r>
    </w:p>
    <w:p w:rsidR="00DC5EE3" w:rsidRDefault="00B177D8" w:rsidP="008D63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ы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FF5502" w:rsidRDefault="00DC5EE3" w:rsidP="008D63A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FD5339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2</w:t>
      </w:r>
      <w:r w:rsidR="00BF30DE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Логарифмическ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тренд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C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• цепные темпы изменения  при t&gt;? плавно приближаются к 100 </w:t>
      </w:r>
      <w:r w:rsidR="00B177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</w:t>
      </w:r>
      <w:r w:rsidR="00B177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B177D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нтам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.</w:t>
      </w:r>
    </w:p>
    <w:p w:rsidR="00B177D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</w:t>
      </w:r>
    </w:p>
    <w:p w:rsidR="008D63A1" w:rsidRPr="00B177D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о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1109DD" w:rsidRPr="003C61E3" w:rsidRDefault="001A62BC" w:rsidP="003C61E3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8D63A1" w:rsidRDefault="009413BC" w:rsidP="00336408">
      <w:pPr>
        <w:spacing w:before="240" w:after="240" w:line="360" w:lineRule="auto"/>
        <w:ind w:left="15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=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τ</m:t>
              </m:r>
            </m:sup>
          </m:sSubSup>
        </m:oMath>
      </m:oMathPara>
    </w:p>
    <w:p w:rsidR="00421661" w:rsidRPr="008E7DA8" w:rsidRDefault="00421661" w:rsidP="00861F68">
      <w:pPr>
        <w:spacing w:after="24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A6B31" w:rsidRPr="008D63A1" w:rsidRDefault="009413BC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  <w:r w:rsidR="004A6B31" w:rsidRPr="008D63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A6B31" w:rsidRPr="008D63A1" w:rsidRDefault="009413BC" w:rsidP="00861F68">
      <w:pPr>
        <w:spacing w:before="240" w:after="240" w:line="360" w:lineRule="auto"/>
        <w:ind w:left="15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EF0C63" w:rsidRPr="008D63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A62BC" w:rsidRPr="001A62BC" w:rsidRDefault="00A92A9A" w:rsidP="00336408">
      <w:pPr>
        <w:spacing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8D63A1" w:rsidRDefault="009413BC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*100%</m:t>
        </m:r>
      </m:oMath>
      <w:r w:rsidR="00EF0C63" w:rsidRPr="008D63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-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то ряды 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мики содержат периодические колебания вокруг общей тенденции.</w:t>
      </w:r>
    </w:p>
    <w:p w:rsidR="001A62BC" w:rsidRDefault="001A62BC" w:rsidP="007C0B95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ют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армониче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Цель данного анализа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− поис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измере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ваемого интервала времени, представляют в виде бесконечного ряда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усоидальных и косинусоидальных функций.</w:t>
      </w: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7C0B95">
        <w:tc>
          <w:tcPr>
            <w:tcW w:w="8138" w:type="dxa"/>
          </w:tcPr>
          <w:p w:rsidR="007C0B95" w:rsidRPr="007C0B95" w:rsidRDefault="009413BC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278" w:type="dxa"/>
          </w:tcPr>
          <w:p w:rsidR="007C0B95" w:rsidRPr="00A434D9" w:rsidRDefault="007C0B95" w:rsidP="00510CF3">
            <w:pPr>
              <w:spacing w:line="36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7C0B95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#x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A434D9" w:rsidRDefault="00A434D9" w:rsidP="00A434D9">
      <w:pPr>
        <w:spacing w:before="240" w:after="240" w:line="360" w:lineRule="auto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7C0B95" w:rsidTr="007C0B95">
        <w:tc>
          <w:tcPr>
            <w:tcW w:w="8138" w:type="dxa"/>
          </w:tcPr>
          <w:p w:rsidR="007C0B95" w:rsidRPr="007C0B95" w:rsidRDefault="009413BC" w:rsidP="007C0B95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8" w:type="dxa"/>
          </w:tcPr>
          <w:p w:rsidR="007C0B95" w:rsidRPr="00A434D9" w:rsidRDefault="00A434D9" w:rsidP="00446F7C">
            <w:pPr>
              <w:spacing w:line="36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A434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#x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434D9" w:rsidTr="007C0B95">
        <w:tc>
          <w:tcPr>
            <w:tcW w:w="8138" w:type="dxa"/>
          </w:tcPr>
          <w:p w:rsidR="00A434D9" w:rsidRPr="007C0B95" w:rsidRDefault="009413BC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1278" w:type="dxa"/>
          </w:tcPr>
          <w:p w:rsidR="00A434D9" w:rsidRPr="00A434D9" w:rsidRDefault="00A434D9" w:rsidP="00446F7C">
            <w:pPr>
              <w:spacing w:line="36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  <w:lang w:val="ru-RU"/>
              </w:rPr>
            </w:pPr>
            <w:r w:rsidRPr="00A434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  <w:lang w:val="ru-RU"/>
              </w:rPr>
              <w:t>(</w:t>
            </w:r>
            <w:r w:rsidRPr="00A434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#x3</w:t>
            </w:r>
            <w:r w:rsidRPr="00A434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  <w:lang w:val="ru-RU"/>
              </w:rPr>
              <w:t>)</w:t>
            </w:r>
          </w:p>
        </w:tc>
      </w:tr>
      <w:tr w:rsidR="00A434D9" w:rsidTr="007C0B95">
        <w:tc>
          <w:tcPr>
            <w:tcW w:w="8138" w:type="dxa"/>
          </w:tcPr>
          <w:p w:rsidR="00A434D9" w:rsidRPr="007C0B95" w:rsidRDefault="009413BC" w:rsidP="00446F7C">
            <w:pPr>
              <w:spacing w:line="360" w:lineRule="auto"/>
              <w:ind w:left="160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1278" w:type="dxa"/>
          </w:tcPr>
          <w:p w:rsidR="00A434D9" w:rsidRPr="00A434D9" w:rsidRDefault="00A434D9" w:rsidP="00446F7C">
            <w:pPr>
              <w:spacing w:line="360" w:lineRule="auto"/>
              <w:ind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</w:pPr>
            <w:r w:rsidRPr="00A434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  <w:lang w:val="ru-RU"/>
              </w:rPr>
              <w:t>(</w:t>
            </w:r>
            <w:r w:rsidRPr="00A434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#x4</w:t>
            </w:r>
            <w:r w:rsidRPr="00A434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  <w:lang w:val="ru-RU"/>
              </w:rPr>
              <w:t>)</w:t>
            </w:r>
          </w:p>
        </w:tc>
      </w:tr>
    </w:tbl>
    <w:p w:rsidR="001A62BC" w:rsidRPr="001A62BC" w:rsidRDefault="001A62BC" w:rsidP="007C0B95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7C0B95" w:rsidRPr="00A434D9" w:rsidRDefault="001A62BC" w:rsidP="007C0B95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</w:t>
      </w:r>
      <w:r w:rsidR="00BA05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сставлены по убыв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ю периодов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ормула 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r w:rsidR="007C0B95" w:rsidRPr="007C0B95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="007C0B95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x</w:t>
      </w:r>
      <w:r w:rsidR="007C0B95" w:rsidRPr="007C0B95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1</w:t>
      </w:r>
      <w:r w:rsidR="007C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</w:p>
    <w:p w:rsidR="004234C0" w:rsidRPr="007C0B95" w:rsidRDefault="007C0B95" w:rsidP="001F2E3D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1F2E3D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A43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  таблицы 1, был построен графи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который изображен на 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06B71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838700" cy="2676558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83" cy="268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EF0C63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FF5502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0C2CD3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FD5339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3 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Линейное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тренд</w:t>
      </w:r>
      <w:r w:rsidR="00FD0AC0" w:rsidRPr="00FF550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1F2E3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68380F" w:rsidRPr="0068380F" w:rsidRDefault="00DC605E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 w:rsidR="001F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1F2E3D" w:rsidRDefault="0068380F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F2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;</w:t>
      </w:r>
    </w:p>
    <w:p w:rsidR="00421661" w:rsidRPr="0068380F" w:rsidRDefault="0068380F" w:rsidP="001F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3C61E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C850B4" w:rsidRPr="0068380F" w:rsidRDefault="003C61E3" w:rsidP="00C76AB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о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C76A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421661" w:rsidRPr="00A23437" w:rsidRDefault="00C44EA5" w:rsidP="00A2343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блице 1 указанны исходные данные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как 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 продаж 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ери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д времени и ре</w:t>
      </w:r>
      <w:r w:rsidR="00A23437" w:rsidRP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ы вычисления линейного тренда</w:t>
      </w:r>
      <w:r w:rsidR="00A234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ним</w:t>
      </w:r>
      <w:r w:rsidR="00F115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21F6A" w:rsidRDefault="00421661" w:rsidP="00221F6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9413B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9413BC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9413B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413B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413B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413B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p w:rsidR="00F94A0E" w:rsidRPr="004F0672" w:rsidRDefault="009413BC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E274B3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5375FC" w:rsidRDefault="00421661" w:rsidP="0074363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446F7C">
        <w:trPr>
          <w:trHeight w:val="475"/>
        </w:trPr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446F7C">
        <w:trPr>
          <w:trHeight w:val="475"/>
        </w:trPr>
        <w:tc>
          <w:tcPr>
            <w:tcW w:w="3192" w:type="dxa"/>
          </w:tcPr>
          <w:p w:rsidR="009177AA" w:rsidRPr="00EF0C63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446F7C">
        <w:trPr>
          <w:trHeight w:val="475"/>
        </w:trPr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446F7C">
        <w:trPr>
          <w:trHeight w:val="475"/>
        </w:trPr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446F7C">
        <w:trPr>
          <w:trHeight w:val="475"/>
        </w:trPr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446F7C">
        <w:trPr>
          <w:trHeight w:val="475"/>
        </w:trPr>
        <w:tc>
          <w:tcPr>
            <w:tcW w:w="3192" w:type="dxa"/>
          </w:tcPr>
          <w:p w:rsidR="00611BC1" w:rsidRPr="00EF0C63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</w:tbl>
    <w:p w:rsidR="005375FC" w:rsidRDefault="005375FC" w:rsidP="00E45D0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таблицы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375FC" w:rsidRPr="00526522" w:rsidRDefault="005375FC" w:rsidP="005375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446F7C">
        <w:trPr>
          <w:trHeight w:val="475"/>
        </w:trPr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C76AB9" w:rsidRPr="007D75A8" w:rsidTr="00446F7C">
        <w:trPr>
          <w:trHeight w:val="475"/>
        </w:trPr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6AB9" w:rsidTr="00446F7C">
        <w:trPr>
          <w:trHeight w:val="475"/>
        </w:trPr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C76AB9" w:rsidRPr="007D75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446F7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</w:t>
      </w:r>
      <w:r w:rsidR="0066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5448300" cy="3149122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11" cy="321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Default="00EF0C63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74363F" w:rsidRDefault="0048595D" w:rsidP="003035D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сравнения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х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ользящих средних показывают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лебания. Стоит отметить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74363F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436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ижает точность прогноза</w:t>
      </w:r>
      <w:r w:rsidR="0074363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33EF5" w:rsidRDefault="003035D0" w:rsidP="003035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ражена 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 отражающий динамикику</w:t>
      </w:r>
      <w:r w:rsidR="00340D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 объ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Default="009364D4" w:rsidP="00CE173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1 -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ия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был рассчитан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ом </w:t>
      </w:r>
      <w:r w:rsidR="00562B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нейно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ссии.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2 - экспоненциальное среднее; 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3 - исходные да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это могут быть любые фактические 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, например такие как объем продаж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</w:p>
    <w:p w:rsidR="00A7003A" w:rsidRDefault="00A7003A" w:rsidP="00A700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4 - скользящее среднее; </w:t>
      </w:r>
    </w:p>
    <w:p w:rsidR="009364D4" w:rsidRP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уется </w:t>
      </w:r>
      <w:r w:rsidR="005100C2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ормула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5100C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B863BA" w:rsidRPr="007814F3" w:rsidRDefault="007814F3" w:rsidP="00B863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троив тренд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основе экспериментальных да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 и п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чита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,016</w:t>
      </w:r>
      <w:r w:rsidR="00B87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8D24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633EF5" w:rsidRDefault="00633EF5" w:rsidP="00A131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0C2CD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A41CD2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421661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ых рядов, попе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н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459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использовании полиномиального тренда пользователю всегда необходимо задать порядок полинома.</w:t>
      </w:r>
    </w:p>
    <w:p w:rsidR="00633EF5" w:rsidRDefault="00633EF5" w:rsidP="00633EF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ином это степенная функция, в данном случае может иметь от двух до шести порядков, из-за чего уравнение полиномиального тренда имее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 вид. Так уравнение полинома второго порядка имеет вид:</w:t>
      </w:r>
    </w:p>
    <w:p w:rsidR="00633EF5" w:rsidRPr="00BE2E4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x+c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x+d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x+g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x+m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mx+v</m:t>
          </m:r>
        </m:oMath>
      </m:oMathPara>
    </w:p>
    <w:p w:rsidR="00633EF5" w:rsidRPr="0088583A" w:rsidRDefault="00633EF5" w:rsidP="00633EF5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тке времени.</w:t>
      </w:r>
      <w:r w:rsidR="00885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35D2" w:rsidRPr="00B935D2" w:rsidRDefault="00B935D2" w:rsidP="0088583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, на котором наблюдается только один экстремум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2396441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60" cy="23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633EF5" w:rsidRDefault="00633EF5" w:rsidP="00633EF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621728" cy="2390775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9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633EF5" w:rsidRPr="00F14E0B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 полином шестой степени может иметь до пяти экстремумов.</w:t>
      </w:r>
    </w:p>
    <w:p w:rsidR="00421661" w:rsidRPr="00221F6A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lastRenderedPageBreak/>
        <w:tab/>
      </w:r>
      <w:r w:rsidR="000C2C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2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Pr="00B96B39" w:rsidRDefault="00370089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3686175" cy="2508731"/>
            <wp:effectExtent l="19050" t="0" r="9525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81" cy="25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EF0C63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исунок 7</w:t>
      </w:r>
      <w:r w:rsidR="00421661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654DD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46DAC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83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5C4F8D" w:rsidRDefault="005F5EF1" w:rsidP="001A25C6">
      <w:pPr>
        <w:spacing w:before="240" w:after="240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C2C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6 Алгоритм п</w:t>
      </w:r>
      <w:r w:rsidR="00370089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в расчета тренда,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ше были описаны 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 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м из них был проведен ряд экспериментов результаты которых показ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962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и что полиномиальный тренд 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илучшим образом позволяет сократить ошибку прогнозной модели.</w:t>
      </w:r>
    </w:p>
    <w:p w:rsidR="00046DAC" w:rsidRPr="00046DAC" w:rsidRDefault="00046DAC" w:rsidP="008668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  <w:r w:rsidR="008668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ня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ак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B0027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: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547FE0" w:rsidRDefault="00B00273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  <w:r w:rsidR="00547F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66563B" w:rsidRDefault="009413BC" w:rsidP="00A131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-1+(1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</m:oMath>
      </m:oMathPara>
    </w:p>
    <w:p w:rsidR="00BA6C38" w:rsidRPr="009F542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ви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547FE0" w:rsidRDefault="00547FE0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br w:type="page"/>
      </w:r>
    </w:p>
    <w:p w:rsidR="003C7D50" w:rsidRPr="00F4332D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5C44BF" w:rsidRDefault="00EF0C63" w:rsidP="00136E74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а 2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270"/>
        <w:gridCol w:w="2710"/>
        <w:gridCol w:w="917"/>
        <w:gridCol w:w="1270"/>
        <w:gridCol w:w="2710"/>
      </w:tblGrid>
      <w:tr w:rsidR="003C7D50" w:rsidRPr="002875D2" w:rsidTr="00136E74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136E74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136E74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136E74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136E74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136E74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136E74">
        <w:trPr>
          <w:trHeight w:val="5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2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2E63B5">
        <w:trPr>
          <w:trHeight w:val="864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2E63B5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2E63B5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2E63B5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2E63B5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2E63B5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2E63B5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провед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а выбрана среда MS Excel, которая берет на себя выполнение рутинной р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7015A1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</w:t>
      </w:r>
      <w:r w:rsidR="002E63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ческих значений объёмов продаж</w:t>
      </w:r>
      <w:r w:rsidR="00F73D9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7015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C7D50" w:rsidRPr="00F45FA3" w:rsidRDefault="00EF0C6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аблица 3</w:t>
      </w:r>
      <w:r w:rsidR="003C7D50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899"/>
        <w:gridCol w:w="2187"/>
        <w:gridCol w:w="2935"/>
      </w:tblGrid>
      <w:tr w:rsidR="003C7D50" w:rsidRPr="007C6AB9" w:rsidTr="004700E5">
        <w:trPr>
          <w:trHeight w:val="1167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6D394B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0E5" w:rsidRPr="006D394B" w:rsidRDefault="004700E5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Фактический </w:t>
            </w:r>
          </w:p>
          <w:p w:rsidR="003C7D50" w:rsidRPr="006D394B" w:rsidRDefault="004700E5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6D394B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6D394B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602.08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074.85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38.55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741.63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73.45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734.81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182.54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850.38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181.6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242.67</w:t>
            </w:r>
          </w:p>
        </w:tc>
      </w:tr>
      <w:tr w:rsidR="00FB16E5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6D394B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6D394B" w:rsidRDefault="00FB16E5" w:rsidP="00FB1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2800.58</w:t>
            </w:r>
          </w:p>
        </w:tc>
      </w:tr>
      <w:tr w:rsidR="00F73D98" w:rsidRPr="007D75A8" w:rsidTr="00AC6D81">
        <w:trPr>
          <w:trHeight w:val="20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3D98" w:rsidRPr="006D394B" w:rsidRDefault="00F73D98" w:rsidP="003F4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3D98" w:rsidRPr="006D394B" w:rsidRDefault="00F73D98" w:rsidP="003F4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3D98" w:rsidRPr="006D394B" w:rsidRDefault="00F73D98" w:rsidP="003F4A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73D98" w:rsidRPr="006D394B" w:rsidRDefault="00F73D98" w:rsidP="003F4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</w:tr>
    </w:tbl>
    <w:p w:rsidR="003B2E74" w:rsidRPr="00F45FA3" w:rsidRDefault="003B2E74" w:rsidP="007C6AB9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аблиц</w:t>
      </w: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</w:t>
      </w:r>
      <w:r w:rsidR="00EF0C63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0C63"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3</w:t>
      </w: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3B2E74" w:rsidRPr="00F45FA3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5FA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F45FA3" w:rsidTr="00AC6D81">
        <w:trPr>
          <w:trHeight w:val="44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6D394B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6D394B" w:rsidRDefault="0048595D" w:rsidP="004859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Фактический о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595D" w:rsidRPr="006D394B" w:rsidRDefault="0048595D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Полученное </w:t>
            </w:r>
          </w:p>
          <w:p w:rsidR="007C6AB9" w:rsidRPr="006D394B" w:rsidRDefault="0048595D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7C6AB9"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6D394B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419.43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67.02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489.27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515.91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51.07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770.32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949.52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-49.98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079.48</w:t>
            </w:r>
          </w:p>
        </w:tc>
      </w:tr>
      <w:tr w:rsidR="00191135" w:rsidRPr="00F45FA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2476.93</w:t>
            </w:r>
          </w:p>
        </w:tc>
      </w:tr>
      <w:tr w:rsidR="00191135" w:rsidRPr="00F45FA3" w:rsidTr="00AC6D81">
        <w:trPr>
          <w:trHeight w:val="132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5664.3</w:t>
            </w:r>
          </w:p>
        </w:tc>
      </w:tr>
      <w:tr w:rsidR="00191135" w:rsidRPr="00F45FA3" w:rsidTr="00AC6D81">
        <w:trPr>
          <w:trHeight w:val="132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91135" w:rsidRPr="006D394B" w:rsidRDefault="00191135" w:rsidP="008D24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6D394B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191135" w:rsidRPr="006D394B" w:rsidRDefault="00191135" w:rsidP="008D2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94B">
              <w:rPr>
                <w:rFonts w:ascii="Times New Roman" w:hAnsi="Times New Roman" w:cs="Times New Roman"/>
                <w:sz w:val="28"/>
                <w:szCs w:val="28"/>
              </w:rPr>
              <w:t>13623.3365</w:t>
            </w:r>
          </w:p>
        </w:tc>
      </w:tr>
    </w:tbl>
    <w:p w:rsidR="00F45FA3" w:rsidRDefault="009C52B4" w:rsidP="00191135">
      <w:pPr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91135" w:rsidRPr="00191135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варвоавраовоавлыва выа ыва ыв авыа ыва аываы ываы ваы</w:t>
      </w:r>
    </w:p>
    <w:p w:rsidR="003C7D50" w:rsidRPr="00F73D98" w:rsidRDefault="00EF0C63" w:rsidP="00547976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Таблица 4</w:t>
      </w:r>
      <w:r w:rsidR="003C7D50"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F73D9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F73D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F73D98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F73D9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мпонента</w:t>
            </w:r>
          </w:p>
        </w:tc>
      </w:tr>
      <w:tr w:rsidR="00BA0F94" w:rsidRPr="00F73D98" w:rsidTr="00F73D98">
        <w:trPr>
          <w:trHeight w:val="71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F73D9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F73D98" w:rsidTr="00F73D98">
        <w:trPr>
          <w:trHeight w:val="330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73D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F73D9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F73D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Pr="00C32024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2219"/>
        <w:gridCol w:w="2790"/>
        <w:gridCol w:w="3525"/>
      </w:tblGrid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F93499" w:rsidRPr="007D75A8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</w:tbl>
    <w:p w:rsidR="00F81EA3" w:rsidRPr="00C32024" w:rsidRDefault="00F81EA3" w:rsidP="00E01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ы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B2E74" w:rsidRPr="00C32024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C32024" w:rsidRDefault="003C7D50" w:rsidP="00C07B25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3C7D50" w:rsidRPr="00C320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= </w:t>
      </w:r>
      <w:r w:rsidR="003C7D50" w:rsidRPr="00C3202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ам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C7D50" w:rsidRPr="00C32024" w:rsidRDefault="003C7D50" w:rsidP="00883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</w:p>
    <w:p w:rsidR="003C7D50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F0C63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8327BD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</w:p>
    <w:p w:rsidR="0088307C" w:rsidRDefault="009F5E50" w:rsidP="00883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умень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омимо трендового анализа при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ется экспоненциальное сглаживание. </w:t>
      </w:r>
    </w:p>
    <w:p w:rsidR="003C7D50" w:rsidRPr="00C32024" w:rsidRDefault="0088307C" w:rsidP="00C07B2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а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C74041" w:rsidRPr="00C32024" w:rsidRDefault="009413BC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</m:t>
          </m:r>
        </m:oMath>
      </m:oMathPara>
    </w:p>
    <w:p w:rsidR="003C7D50" w:rsidRPr="00C32024" w:rsidRDefault="009F5E50" w:rsidP="00C07B2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2A02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2A024E" w:rsidRPr="001C579F" w:rsidRDefault="001C579F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shd w:val="clear" w:color="auto" w:fill="FFFFFF"/>
          <w:lang w:val="ru-RU"/>
        </w:rPr>
        <w:lastRenderedPageBreak/>
        <w:tab/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1C579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четливо видно как линия продаж и линия прогноза практически полностью совпадают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4248150" cy="3408398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78" cy="342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EF0C63" w:rsidRDefault="00EF0C63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исунок 8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D9097B" w:rsidRDefault="00035D46" w:rsidP="000F5C8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E613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9413BC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E6133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Default="009413BC" w:rsidP="005869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F4332D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160F88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160F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F44449" w:rsidRPr="00160F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3</w:t>
      </w:r>
      <w:r w:rsidR="00FD5339" w:rsidRPr="00160F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.1</w:t>
      </w:r>
      <w:r w:rsidRPr="00160F8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Pr="00EF0C63" w:rsidRDefault="004F2D59" w:rsidP="00AD6A3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4F2D59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4F2D59" w:rsidTr="00AD6A31">
        <w:trPr>
          <w:trHeight w:val="691"/>
        </w:trPr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4F2D59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4F2D59" w:rsidTr="00AD6A31">
        <w:trPr>
          <w:trHeight w:val="691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</w:tcPr>
          <w:p w:rsidR="009D4DD4" w:rsidRPr="00B80D3C" w:rsidRDefault="009D4DD4" w:rsidP="00446F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  <w:tr w:rsidR="00AD6A31" w:rsidRPr="004F2D59" w:rsidTr="00AD6A31">
        <w:trPr>
          <w:trHeight w:val="691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AD6A31" w:rsidRPr="004F2D59" w:rsidTr="00AD6A31">
        <w:trPr>
          <w:trHeight w:val="691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</w:tbl>
    <w:p w:rsidR="00F4332D" w:rsidRPr="00EF0C63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одолжение таблицы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F4332D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AD6A31" w:rsidTr="004F2D59">
        <w:trPr>
          <w:trHeight w:val="720"/>
        </w:trPr>
        <w:tc>
          <w:tcPr>
            <w:tcW w:w="3192" w:type="dxa"/>
          </w:tcPr>
          <w:p w:rsidR="00AD6A31" w:rsidRPr="004F2D59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AD6A31" w:rsidRPr="009D4DD4" w:rsidRDefault="00AD6A31" w:rsidP="003F4AD3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AD6A31" w:rsidRPr="00B80D3C" w:rsidRDefault="00AD6A31" w:rsidP="003F4A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172276" w:rsidRPr="007D75A8" w:rsidRDefault="00BF30DE" w:rsidP="00FC65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AD6A31" w:rsidRDefault="00AD6A3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4D773E" w:rsidRPr="00B70BE5" w:rsidRDefault="00D54DFB" w:rsidP="004D77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432884" w:rsidRDefault="002E0D2E" w:rsidP="00B70B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D54DFB"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641B84" w:rsidRPr="004328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5F20CD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Default="008A6538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- 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434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.</w:t>
      </w:r>
    </w:p>
    <w:p w:rsidR="00432884" w:rsidRPr="004700E5" w:rsidRDefault="004700E5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lastRenderedPageBreak/>
        <w:tab/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комплекс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FAMP </w:t>
      </w:r>
      <w:r w:rsidRPr="004700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ходят следующие компоненты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екоторые из них раз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287FEF" w:rsidRPr="004A0EC0" w:rsidRDefault="001D3365" w:rsidP="004A0EC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0762F5">
      <w:pPr>
        <w:pStyle w:val="NormalWeb"/>
        <w:shd w:val="clear" w:color="auto" w:fill="FFFFFF"/>
        <w:spacing w:before="0" w:beforeAutospacing="0" w:after="24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t>ходом на другую ОС</w:t>
      </w:r>
      <w:r w:rsidR="00EC0E4F">
        <w:rPr>
          <w:bCs/>
          <w:sz w:val="28"/>
          <w:szCs w:val="28"/>
          <w:lang w:val="ru-RU"/>
        </w:rPr>
        <w:t xml:space="preserve">, </w:t>
      </w:r>
      <w:r w:rsidR="00133E97">
        <w:rPr>
          <w:bCs/>
          <w:sz w:val="28"/>
          <w:szCs w:val="28"/>
          <w:lang w:val="ru-RU"/>
        </w:rPr>
        <w:t>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</w:t>
      </w:r>
      <w:r w:rsidR="00E744BC" w:rsidRPr="00C62A03">
        <w:rPr>
          <w:bCs/>
          <w:sz w:val="28"/>
          <w:szCs w:val="28"/>
          <w:lang w:val="ru-RU"/>
        </w:rPr>
        <w:lastRenderedPageBreak/>
        <w:t>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E744BC" w:rsidRPr="00C62A03">
        <w:rPr>
          <w:bCs/>
          <w:sz w:val="28"/>
          <w:szCs w:val="28"/>
          <w:lang w:val="ru-RU"/>
        </w:rPr>
        <w:t>.</w:t>
      </w:r>
      <w:r w:rsidR="00EF0C63">
        <w:rPr>
          <w:bCs/>
          <w:sz w:val="28"/>
          <w:szCs w:val="28"/>
          <w:lang w:val="ru-RU"/>
        </w:rPr>
        <w:t xml:space="preserve"> В таблице 7</w:t>
      </w:r>
      <w:r w:rsidR="00E744BC" w:rsidRPr="00024FAF">
        <w:rPr>
          <w:bCs/>
          <w:sz w:val="28"/>
          <w:szCs w:val="28"/>
          <w:lang w:val="ru-RU"/>
        </w:rPr>
        <w:t xml:space="preserve">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о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4A0EC0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F0C63">
        <w:rPr>
          <w:color w:val="252525"/>
          <w:sz w:val="28"/>
          <w:szCs w:val="28"/>
          <w:lang w:val="ru-RU"/>
        </w:rPr>
        <w:t xml:space="preserve">Таблица </w:t>
      </w:r>
      <w:r w:rsidR="00EF0C63" w:rsidRPr="00EF0C63">
        <w:rPr>
          <w:color w:val="252525"/>
          <w:sz w:val="28"/>
          <w:szCs w:val="28"/>
          <w:lang w:val="ru-RU"/>
        </w:rPr>
        <w:t>7</w:t>
      </w:r>
      <w:r w:rsidRPr="004A0EC0">
        <w:rPr>
          <w:color w:val="252525"/>
          <w:sz w:val="28"/>
          <w:szCs w:val="28"/>
          <w:lang w:val="ru-RU"/>
        </w:rPr>
        <w:t xml:space="preserve"> </w:t>
      </w:r>
    </w:p>
    <w:p w:rsidR="00141B0E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  <w:r w:rsidRPr="004A0EC0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E744BC" w:rsidRDefault="00141B0E" w:rsidP="000762F5">
      <w:pPr>
        <w:pStyle w:val="NormalWeb"/>
        <w:shd w:val="clear" w:color="auto" w:fill="FFFFFF"/>
        <w:spacing w:before="360" w:beforeAutospacing="0" w:after="24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</w:t>
      </w:r>
      <w:r w:rsidR="00840A98" w:rsidRPr="00840A98">
        <w:rPr>
          <w:color w:val="252525"/>
          <w:sz w:val="28"/>
          <w:szCs w:val="28"/>
          <w:lang w:val="ru-RU"/>
        </w:rPr>
        <w:t>таблице 8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ж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>ваемых языков.</w:t>
      </w:r>
    </w:p>
    <w:p w:rsidR="00A269CD" w:rsidRPr="00A269CD" w:rsidRDefault="00DE1E2C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t xml:space="preserve">Таблица </w:t>
      </w:r>
      <w:r w:rsidR="00840A98" w:rsidRPr="00840A98">
        <w:rPr>
          <w:color w:val="252525"/>
          <w:sz w:val="28"/>
          <w:szCs w:val="28"/>
          <w:lang w:val="ru-RU"/>
        </w:rPr>
        <w:t>8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</w:p>
    <w:p w:rsidR="00141B0E" w:rsidRPr="00A269CD" w:rsidRDefault="00141B0E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4F3E7F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4F3E7F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04" w:type="dxa"/>
          </w:tcPr>
          <w:p w:rsidR="00141B0E" w:rsidRPr="00DE1E2C" w:rsidRDefault="009413BC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4F3E7F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4F3E7F" w:rsidRPr="00DE1E2C" w:rsidTr="004F3E7F">
        <w:trPr>
          <w:trHeight w:val="576"/>
        </w:trPr>
        <w:tc>
          <w:tcPr>
            <w:tcW w:w="484" w:type="dxa"/>
          </w:tcPr>
          <w:p w:rsidR="004F3E7F" w:rsidRPr="00DE1E2C" w:rsidRDefault="004F3E7F" w:rsidP="00336408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904" w:type="dxa"/>
          </w:tcPr>
          <w:p w:rsidR="004F3E7F" w:rsidRPr="00DE1E2C" w:rsidRDefault="004F3E7F" w:rsidP="00336408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88" w:type="dxa"/>
          </w:tcPr>
          <w:p w:rsidR="004F3E7F" w:rsidRPr="00DE1E2C" w:rsidRDefault="004F3E7F" w:rsidP="00336408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lastRenderedPageBreak/>
        <w:t xml:space="preserve">Продолжение таблицы </w:t>
      </w:r>
      <w:r w:rsidR="00840A98" w:rsidRPr="00840A98">
        <w:rPr>
          <w:color w:val="252525"/>
          <w:sz w:val="28"/>
          <w:szCs w:val="28"/>
          <w:lang w:val="ru-RU"/>
        </w:rPr>
        <w:t>8</w:t>
      </w:r>
      <w:r w:rsidRPr="00A269CD">
        <w:rPr>
          <w:color w:val="252525"/>
          <w:sz w:val="28"/>
          <w:szCs w:val="28"/>
          <w:lang w:val="ru-RU"/>
        </w:rPr>
        <w:t xml:space="preserve"> </w:t>
      </w:r>
    </w:p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4F3E7F">
        <w:trPr>
          <w:trHeight w:val="576"/>
        </w:trPr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E744BC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Pr="00E744BC">
        <w:rPr>
          <w:color w:val="252525"/>
          <w:sz w:val="28"/>
          <w:szCs w:val="28"/>
          <w:lang w:val="ru-RU"/>
        </w:rPr>
        <w:t>ы</w:t>
      </w:r>
      <w:r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</w:t>
      </w:r>
      <w:r w:rsidRPr="00E744BC">
        <w:rPr>
          <w:color w:val="252525"/>
          <w:sz w:val="28"/>
          <w:szCs w:val="28"/>
          <w:lang w:val="ru-RU"/>
        </w:rPr>
        <w:t>п</w:t>
      </w:r>
      <w:r w:rsidRPr="00E744BC">
        <w:rPr>
          <w:color w:val="252525"/>
          <w:sz w:val="28"/>
          <w:szCs w:val="28"/>
          <w:lang w:val="ru-RU"/>
        </w:rPr>
        <w:t xml:space="preserve">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о</w:t>
      </w:r>
      <w:r w:rsidR="004F3E7F">
        <w:rPr>
          <w:color w:val="252525"/>
          <w:sz w:val="28"/>
          <w:szCs w:val="28"/>
          <w:lang w:val="ru-RU"/>
        </w:rPr>
        <w:t>в</w:t>
      </w:r>
      <w:r w:rsidR="002F37D7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lastRenderedPageBreak/>
        <w:t xml:space="preserve">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500166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187EA6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</w:r>
      <w:r w:rsidR="00E744BC"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1C7579" w:rsidRDefault="001D3365" w:rsidP="001A42C0">
      <w:pPr>
        <w:shd w:val="clear" w:color="auto" w:fill="FFFFFF"/>
        <w:spacing w:before="120" w:after="120" w:line="360" w:lineRule="auto"/>
        <w:contextualSpacing/>
        <w:mirrorIndents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1C757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4</w:t>
      </w:r>
      <w:r w:rsidRPr="001C757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.1.2 </w:t>
      </w:r>
      <w:r w:rsidR="00A274BA" w:rsidRPr="001C757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База данных</w:t>
      </w:r>
      <w:r w:rsidR="00587C16" w:rsidRPr="001C757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87C16" w:rsidRPr="001C7579">
        <w:rPr>
          <w:rFonts w:ascii="Times New Roman" w:eastAsia="Times New Roman" w:hAnsi="Times New Roman" w:cs="Times New Roman"/>
          <w:color w:val="FF0000"/>
          <w:sz w:val="28"/>
          <w:szCs w:val="28"/>
        </w:rPr>
        <w:t>MySQL</w:t>
      </w:r>
    </w:p>
    <w:p w:rsidR="001A3C04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 xml:space="preserve">занимается корпорация Oracle. </w:t>
      </w:r>
    </w:p>
    <w:p w:rsidR="005363FB" w:rsidRPr="005363FB" w:rsidRDefault="001A3C04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иентские 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>днако</w:t>
      </w:r>
      <w:r w:rsidR="00D13EE1">
        <w:rPr>
          <w:sz w:val="28"/>
          <w:szCs w:val="28"/>
          <w:lang w:val="ru-RU"/>
        </w:rPr>
        <w:t>, на сегодняшний день</w:t>
      </w:r>
      <w:r w:rsidR="005363FB"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в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lastRenderedPageBreak/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</w:t>
      </w:r>
      <w:r w:rsidR="00866929">
        <w:rPr>
          <w:sz w:val="28"/>
          <w:szCs w:val="28"/>
          <w:lang w:val="ru-RU"/>
        </w:rPr>
        <w:t>т</w:t>
      </w:r>
      <w:r w:rsidR="00866929">
        <w:rPr>
          <w:sz w:val="28"/>
          <w:szCs w:val="28"/>
          <w:lang w:val="ru-RU"/>
        </w:rPr>
        <w:t xml:space="preserve">ке, у </w:t>
      </w:r>
      <w:r w:rsidR="002B24DC">
        <w:rPr>
          <w:sz w:val="28"/>
          <w:szCs w:val="28"/>
          <w:lang w:val="ru-RU"/>
        </w:rPr>
        <w:t>программист получает свободу принятия решения что позволяет разр</w:t>
      </w:r>
      <w:r w:rsidR="002B24DC">
        <w:rPr>
          <w:sz w:val="28"/>
          <w:szCs w:val="28"/>
          <w:lang w:val="ru-RU"/>
        </w:rPr>
        <w:t>а</w:t>
      </w:r>
      <w:r w:rsidR="002B24DC">
        <w:rPr>
          <w:sz w:val="28"/>
          <w:szCs w:val="28"/>
          <w:lang w:val="ru-RU"/>
        </w:rPr>
        <w:t>батывать более гиб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</w:r>
      <w:r w:rsidR="00B24F94">
        <w:rPr>
          <w:sz w:val="28"/>
          <w:szCs w:val="28"/>
          <w:lang w:val="ru-RU"/>
        </w:rPr>
        <w:t>Преи</w:t>
      </w:r>
      <w:r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26BEA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  <w:r w:rsidR="00726BEA">
        <w:rPr>
          <w:sz w:val="28"/>
          <w:szCs w:val="28"/>
          <w:lang w:val="ru-RU"/>
        </w:rPr>
        <w:t xml:space="preserve"> </w:t>
      </w:r>
    </w:p>
    <w:p w:rsidR="007F61CF" w:rsidRPr="001E7A26" w:rsidRDefault="00467B00" w:rsidP="001E7A2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выше написанного можно сделать вывод что х</w:t>
      </w:r>
      <w:r w:rsidR="001E7A26" w:rsidRPr="001E7A26">
        <w:rPr>
          <w:sz w:val="28"/>
          <w:szCs w:val="28"/>
          <w:lang w:val="ru-RU"/>
        </w:rPr>
        <w:t>арактеристики данной СУБД полностью удовлетворяют требованиям необходимых для решения поставленных задач при разработке ЭСИТ</w:t>
      </w:r>
      <w:r>
        <w:rPr>
          <w:sz w:val="28"/>
          <w:szCs w:val="28"/>
          <w:lang w:val="ru-RU"/>
        </w:rPr>
        <w:t>, а значит ее выбор оправдан.</w:t>
      </w:r>
    </w:p>
    <w:p w:rsidR="00287FEF" w:rsidRPr="001C7579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lastRenderedPageBreak/>
        <w:tab/>
      </w:r>
      <w:r w:rsidR="00D54DFB" w:rsidRPr="001C7579">
        <w:rPr>
          <w:rFonts w:ascii="Times New Roman" w:hAnsi="Times New Roman" w:cs="Times New Roman"/>
          <w:color w:val="FF0000"/>
          <w:sz w:val="28"/>
          <w:szCs w:val="28"/>
          <w:lang w:val="ru-RU"/>
        </w:rPr>
        <w:t>4</w:t>
      </w:r>
      <w:r w:rsidR="00287FEF" w:rsidRPr="001C7579">
        <w:rPr>
          <w:rFonts w:ascii="Times New Roman" w:hAnsi="Times New Roman" w:cs="Times New Roman"/>
          <w:color w:val="FF0000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lastRenderedPageBreak/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1C7579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 xml:space="preserve">120 уязвимостей. </w:t>
      </w:r>
    </w:p>
    <w:p w:rsidR="0015649A" w:rsidRDefault="001C7579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D33D9A" w:rsidRPr="00D33D9A">
        <w:rPr>
          <w:color w:val="222222"/>
          <w:sz w:val="28"/>
          <w:szCs w:val="28"/>
          <w:lang w:val="ru-RU"/>
        </w:rPr>
        <w:t xml:space="preserve">На </w:t>
      </w:r>
      <w:r w:rsidR="00D33D9A" w:rsidRPr="00B2241A">
        <w:rPr>
          <w:color w:val="222222"/>
          <w:sz w:val="28"/>
          <w:szCs w:val="28"/>
          <w:lang w:val="ru-RU"/>
        </w:rPr>
        <w:t>рисунке</w:t>
      </w:r>
      <w:r w:rsidR="00B14A7F" w:rsidRPr="00B2241A">
        <w:rPr>
          <w:color w:val="222222"/>
          <w:sz w:val="28"/>
          <w:szCs w:val="28"/>
          <w:lang w:val="ru-RU"/>
        </w:rPr>
        <w:t xml:space="preserve"> </w:t>
      </w:r>
      <w:r w:rsidR="00B2241A" w:rsidRPr="00B2241A">
        <w:rPr>
          <w:color w:val="222222"/>
          <w:sz w:val="28"/>
          <w:szCs w:val="28"/>
        </w:rPr>
        <w:t>9</w:t>
      </w:r>
      <w:r w:rsidR="00D33D9A"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="00D33D9A" w:rsidRPr="00D33D9A">
        <w:rPr>
          <w:color w:val="222222"/>
          <w:sz w:val="28"/>
          <w:szCs w:val="28"/>
          <w:lang w:val="ru-RU"/>
        </w:rPr>
        <w:t>число ош</w:t>
      </w:r>
      <w:r w:rsidR="00D33D9A" w:rsidRPr="00D33D9A">
        <w:rPr>
          <w:color w:val="222222"/>
          <w:sz w:val="28"/>
          <w:szCs w:val="28"/>
          <w:lang w:val="ru-RU"/>
        </w:rPr>
        <w:t>и</w:t>
      </w:r>
      <w:r w:rsidR="00D33D9A" w:rsidRPr="00D33D9A">
        <w:rPr>
          <w:color w:val="222222"/>
          <w:sz w:val="28"/>
          <w:szCs w:val="28"/>
          <w:lang w:val="ru-RU"/>
        </w:rPr>
        <w:t>бок</w:t>
      </w:r>
      <w:r w:rsidR="00B14A7F">
        <w:rPr>
          <w:color w:val="222222"/>
          <w:sz w:val="28"/>
          <w:szCs w:val="28"/>
          <w:lang w:val="ru-RU"/>
        </w:rPr>
        <w:t>,</w:t>
      </w:r>
      <w:r w:rsidR="00D33D9A"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="00D33D9A"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="00D33D9A"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="00D33D9A"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="00D33D9A"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4A0EC0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lastRenderedPageBreak/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B2241A" w:rsidRPr="00B2241A">
        <w:rPr>
          <w:color w:val="222222"/>
          <w:sz w:val="28"/>
          <w:szCs w:val="28"/>
          <w:lang w:val="ru-RU"/>
        </w:rPr>
        <w:t>рисунок 9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ржится бол</w:t>
      </w:r>
      <w:r w:rsidR="004A0EC0" w:rsidRPr="00EB36CC">
        <w:rPr>
          <w:color w:val="222222"/>
          <w:sz w:val="28"/>
          <w:szCs w:val="28"/>
          <w:lang w:val="ru-RU"/>
        </w:rPr>
        <w:t>ь</w:t>
      </w:r>
      <w:r w:rsidR="004A0EC0" w:rsidRPr="00EB36CC">
        <w:rPr>
          <w:color w:val="222222"/>
          <w:sz w:val="28"/>
          <w:szCs w:val="28"/>
          <w:lang w:val="ru-RU"/>
        </w:rPr>
        <w:t>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>гих операционных системах. 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и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4A0EC0">
        <w:rPr>
          <w:color w:val="222222"/>
          <w:sz w:val="28"/>
          <w:szCs w:val="28"/>
          <w:lang w:val="ru-RU"/>
        </w:rPr>
        <w:t xml:space="preserve"> -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Pr="00D33D9A">
        <w:rPr>
          <w:color w:val="222222"/>
          <w:sz w:val="28"/>
          <w:szCs w:val="28"/>
          <w:lang w:val="ru-RU"/>
        </w:rPr>
        <w:t>опер</w:t>
      </w:r>
      <w:r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цион</w:t>
      </w:r>
      <w:r>
        <w:rPr>
          <w:color w:val="222222"/>
          <w:sz w:val="28"/>
          <w:szCs w:val="28"/>
          <w:lang w:val="ru-RU"/>
        </w:rPr>
        <w:t>ная</w:t>
      </w:r>
      <w:r w:rsidRPr="00D33D9A">
        <w:rPr>
          <w:color w:val="222222"/>
          <w:sz w:val="28"/>
          <w:szCs w:val="28"/>
          <w:lang w:val="ru-RU"/>
        </w:rPr>
        <w:t xml:space="preserve"> сис</w:t>
      </w:r>
      <w:r>
        <w:rPr>
          <w:color w:val="222222"/>
          <w:sz w:val="28"/>
          <w:szCs w:val="28"/>
          <w:lang w:val="ru-RU"/>
        </w:rPr>
        <w:t>т</w:t>
      </w:r>
      <w:r>
        <w:rPr>
          <w:color w:val="222222"/>
          <w:sz w:val="28"/>
          <w:szCs w:val="28"/>
          <w:lang w:val="ru-RU"/>
        </w:rPr>
        <w:t>е</w:t>
      </w:r>
      <w:r>
        <w:rPr>
          <w:color w:val="222222"/>
          <w:sz w:val="28"/>
          <w:szCs w:val="28"/>
          <w:lang w:val="ru-RU"/>
        </w:rPr>
        <w:t>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у нее </w:t>
      </w:r>
      <w:r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и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>
        <w:rPr>
          <w:color w:val="222222"/>
          <w:sz w:val="28"/>
          <w:szCs w:val="28"/>
          <w:lang w:val="ru-RU"/>
        </w:rPr>
        <w:t xml:space="preserve"> других полно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5238750" cy="2987724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64" cy="299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B2241A" w:rsidRDefault="00EB36CC" w:rsidP="0088307C">
      <w:pPr>
        <w:shd w:val="clear" w:color="auto" w:fill="FFFFFF"/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унок </w:t>
      </w:r>
      <w:r w:rsidR="004A0EC0"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9</w:t>
      </w: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  <w:r w:rsidR="00C26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</w:t>
      </w:r>
      <w:r w:rsidR="00C8616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мых операционных систем. </w:t>
      </w:r>
      <w:r w:rsidR="001101C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C131D0" w:rsidRPr="00C131D0" w:rsidRDefault="004C5A3E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д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тров, но прежд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еден анализ 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достатков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110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ак не отразится при </w:t>
      </w:r>
      <w:r w:rsidR="0080498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</w:t>
      </w:r>
      <w:r w:rsidR="00821586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тк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димости использовать подобное ПО есть возможность его за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E57308" w:rsidRDefault="00D54DFB" w:rsidP="004A0EC0">
      <w:pPr>
        <w:shd w:val="clear" w:color="auto" w:fill="FFFFFF"/>
        <w:spacing w:before="120" w:after="120" w:line="360" w:lineRule="auto"/>
        <w:mirrorIndents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</w:r>
      <w:r w:rsidRPr="00E5730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4</w:t>
      </w:r>
      <w:r w:rsidR="003A2A56" w:rsidRPr="00E5730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1.4 Язык программирования</w:t>
      </w:r>
      <w:r w:rsidR="00597366" w:rsidRPr="00E5730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97366" w:rsidRPr="00E57308">
        <w:rPr>
          <w:rFonts w:ascii="Times New Roman" w:eastAsia="Times New Roman" w:hAnsi="Times New Roman" w:cs="Times New Roman"/>
          <w:color w:val="FF0000"/>
          <w:sz w:val="28"/>
          <w:szCs w:val="28"/>
        </w:rPr>
        <w:t>PHP</w:t>
      </w:r>
    </w:p>
    <w:p w:rsidR="00A330F1" w:rsidRPr="00A330F1" w:rsidRDefault="003A2A56" w:rsidP="006C7DB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чается в 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м что у этого языка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ространенный синтаксис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ысокая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р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8201C7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  <w:r w:rsidR="008201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дание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ибк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безопас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возможность распространения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C7DB8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  <w:r w:rsidR="00F63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 эффективно с экономической точки зрения</w:t>
      </w:r>
      <w:r w:rsidR="006C7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="00110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  <w:r w:rsidR="002E1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чных параметров компи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яться сразу же. В случае отсутствия ош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ы. В больш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необходимости каких</w:t>
      </w:r>
      <w:r w:rsidR="00691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0A4FF6" w:rsidRDefault="001535F0" w:rsidP="000A4FF6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е задачи при разработке проекта, что полностью оправдывает его выбор в качестве языка программирования.</w:t>
      </w:r>
    </w:p>
    <w:p w:rsidR="000A4FF6" w:rsidRDefault="000A4FF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3C7D50" w:rsidRPr="00D57880" w:rsidRDefault="007F61C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Default="00A519FB" w:rsidP="00A519FB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раммного обеспечения.</w:t>
      </w:r>
    </w:p>
    <w:p w:rsidR="007C0C29" w:rsidRPr="00D57880" w:rsidRDefault="009413BC" w:rsidP="007C0C29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413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rect id="_x0000_s1233" style="width:437.25pt;height:324.95pt;mso-position-horizontal-relative:char;mso-position-vertical-relative:line">
            <w10:wrap type="none"/>
            <w10:anchorlock/>
          </v:rect>
        </w:pict>
      </w:r>
    </w:p>
    <w:p w:rsidR="00390FD0" w:rsidRPr="00D57880" w:rsidRDefault="00E12575" w:rsidP="00DF7868">
      <w:pPr>
        <w:spacing w:before="240" w:after="240" w:line="360" w:lineRule="auto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7C0C29">
      <w:pPr>
        <w:spacing w:after="240" w:line="36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олнения возвращает 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ссив с прогнозами. На рисунке 10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9413BC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7C2132" w:rsidRPr="00732301" w:rsidRDefault="007C2132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9413BC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7C2132" w:rsidRPr="00732301" w:rsidRDefault="007C2132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9413B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41.25pt;height:455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7C2132" w:rsidRPr="00F3405C" w:rsidRDefault="007C2132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7C2132" w:rsidRDefault="007C2132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7C2132" w:rsidRDefault="007C2132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7C2132" w:rsidRDefault="007C2132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7C2132" w:rsidRPr="00E12575" w:rsidRDefault="007C2132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7C2132" w:rsidRDefault="007C2132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7C2132" w:rsidRDefault="007C2132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7C2132" w:rsidRPr="00E12575" w:rsidRDefault="007C2132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7C2132" w:rsidRDefault="007C2132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7C2132" w:rsidRDefault="007C2132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7C2132" w:rsidRDefault="007C2132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7C2132" w:rsidRDefault="007C2132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7C2132" w:rsidRDefault="007C2132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7C2132" w:rsidRDefault="007C2132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7C2132" w:rsidRPr="00C77E9B" w:rsidRDefault="007C2132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B2241A" w:rsidP="00DF786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0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0C500A" w:rsidP="000C50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Это позволяет значительно уменьшить число потенциальных 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0C500A" w:rsidRDefault="000C500A" w:rsidP="000C500A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0C500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рисунке 11 изображена блок - схема работы метода loadFromDB().</w:t>
      </w:r>
    </w:p>
    <w:p w:rsidR="00A549FD" w:rsidRPr="00672D62" w:rsidRDefault="009413BC" w:rsidP="000C50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13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r>
      <w:r w:rsidRPr="009413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pict>
          <v:group id="_x0000_s1228" style="width:363pt;height:276.95pt;mso-position-horizontal-relative:char;mso-position-vertical-relative:line" coordorigin="2180,7001" coordsize="7260,5539">
            <v:oval id="_x0000_s1099" style="position:absolute;left:4719;top:7001;width:2190;height:630" o:regroupid="1">
              <v:textbox style="mso-next-textbox:#_x0000_s1099">
                <w:txbxContent>
                  <w:p w:rsidR="007C2132" w:rsidRDefault="007C2132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314;top:7942;width:2985;height:615" o:regroupid="1">
              <v:textbox style="mso-next-textbox:#_x0000_s1100">
                <w:txbxContent>
                  <w:p w:rsidR="007C2132" w:rsidRDefault="007C2132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744;top:8882;width:4125;height:510" o:regroupid="1">
              <v:textbox style="mso-next-textbox:#_x0000_s1101">
                <w:txbxContent>
                  <w:p w:rsidR="007C2132" w:rsidRDefault="007C2132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505;top:9750;width:2625;height:795" o:regroupid="1">
              <v:textbox style="mso-next-textbox:#_x0000_s1102">
                <w:txbxContent>
                  <w:p w:rsidR="007C2132" w:rsidRDefault="007C2132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80;top:10770;width:3030;height:840" o:regroupid="1">
              <v:textbox style="mso-next-textbox:#_x0000_s1103">
                <w:txbxContent>
                  <w:p w:rsidR="007C2132" w:rsidRDefault="007C2132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730;top:11910;width:2190;height:630" o:regroupid="1">
              <v:textbox style="mso-next-textbox:#_x0000_s1104">
                <w:txbxContent>
                  <w:p w:rsidR="007C2132" w:rsidRPr="00F00FA3" w:rsidRDefault="007C2132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410;top:10770;width:3030;height:840" o:regroupid="1">
              <v:textbox style="mso-next-textbox:#_x0000_s1105">
                <w:txbxContent>
                  <w:p w:rsidR="007C2132" w:rsidRPr="00F00FA3" w:rsidRDefault="007C2132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814;top:7638;width:0;height:304" o:connectortype="straight" o:regroupid="1">
              <v:stroke endarrow="block"/>
            </v:shape>
            <v:shape id="_x0000_s1107" type="#_x0000_t32" style="position:absolute;left:5812;top:8557;width:2;height:320" o:connectortype="straight" o:regroupid="1">
              <v:stroke endarrow="block"/>
            </v:shape>
            <v:shape id="_x0000_s1108" type="#_x0000_t32" style="position:absolute;left:5812;top:9395;width:3;height:351" o:connectortype="straight" o:regroupid="1">
              <v:stroke endarrow="block"/>
            </v:shape>
            <v:shape id="_x0000_s1111" type="#_x0000_t34" style="position:absolute;left:7130;top:10140;width:840;height:630" o:connectortype="elbow" o:regroupid="1" adj="21600,-237086,-181286">
              <v:stroke endarrow="block"/>
            </v:shape>
            <v:shape id="_x0000_s1114" type="#_x0000_t34" style="position:absolute;left:3665;top:10140;width:840;height:630;rotation:180;flip:y" o:connectortype="elbow" o:regroupid="1" adj="21600,237086,-113786">
              <v:stroke endarrow="block"/>
            </v:shape>
            <v:shape id="_x0000_s1115" type="#_x0000_t34" style="position:absolute;left:3665;top:11610;width:1054;height:609" o:connectortype="elbow" o:regroupid="1" adj="0,-411783,-75108">
              <v:stroke endarrow="block"/>
            </v:shape>
            <v:shape id="_x0000_s1116" type="#_x0000_t34" style="position:absolute;left:6920;top:11610;width:1050;height:609;rotation:180;flip:y" o:connectortype="elbow" o:regroupid="1" adj="185,411783,-163954">
              <v:stroke endarrow="block"/>
            </v:shape>
            <w10:wrap type="none"/>
            <w10:anchorlock/>
          </v:group>
        </w:pict>
      </w:r>
    </w:p>
    <w:p w:rsidR="00CF1818" w:rsidRDefault="00B2241A" w:rsidP="000C500A">
      <w:pPr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1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0C500A" w:rsidRPr="00672D62" w:rsidRDefault="000C500A" w:rsidP="000C500A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loadFromDB() отвечает за загрузку информации о продажах из базы данных за прошедшие годы. В силу того, что данная операция не имеет </w:t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о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шения к расчетам, а </w:t>
      </w:r>
      <w:r w:rsidRPr="000C50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сто загружает необходимые данные, логично было вынести ее в отдельный метод.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2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9413BC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9413B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7C2132" w:rsidRPr="004965D7" w:rsidRDefault="007C2132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7C2132" w:rsidRDefault="007C2132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7C2132" w:rsidRDefault="007C2132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7C2132" w:rsidRDefault="007C2132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7C2132" w:rsidRDefault="007C2132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7C2132" w:rsidRDefault="007C2132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7C2132" w:rsidRDefault="007C2132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7C2132" w:rsidRPr="004965D7" w:rsidRDefault="007C2132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7C2132" w:rsidRPr="004965D7" w:rsidRDefault="007C2132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7C2132" w:rsidRPr="00B37021" w:rsidRDefault="007C213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7C2132" w:rsidRPr="00B37021" w:rsidRDefault="007C2132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DF7868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2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3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EE0ABE" w:rsidRDefault="009413BC" w:rsidP="001A5113">
      <w:pPr>
        <w:spacing w:after="240"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9413B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0pt;height:354.1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7C2132" w:rsidRPr="00870E19" w:rsidRDefault="007C2132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7C2132" w:rsidRDefault="007C2132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7C2132" w:rsidRDefault="007C2132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7C2132" w:rsidRDefault="007C2132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7C2132" w:rsidRDefault="007C2132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7C2132" w:rsidRDefault="007C2132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7C2132" w:rsidRDefault="007C2132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7C2132" w:rsidRPr="00C3230D" w:rsidRDefault="007C2132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7C2132" w:rsidRPr="00C3230D" w:rsidRDefault="007C213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7C2132" w:rsidRPr="00C3230D" w:rsidRDefault="007C2132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</w:p>
    <w:p w:rsidR="0058100F" w:rsidRPr="00672D62" w:rsidRDefault="000B484F" w:rsidP="001A5113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3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F22BEA" w:rsidRDefault="0058100F" w:rsidP="00F22B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че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</w:t>
      </w:r>
      <w:r w:rsidR="00F22B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зультат заносится в м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Pr="000C500A" w:rsidRDefault="00273DB1" w:rsidP="00F22B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0C50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6. ЭКОНОМИЧЕСКОЕ ОБОСНОВАНИЕ</w:t>
      </w:r>
    </w:p>
    <w:p w:rsidR="00273DB1" w:rsidRDefault="00273DB1" w:rsidP="00FC1CDA">
      <w:pPr>
        <w:spacing w:before="240" w:after="240" w:line="360" w:lineRule="auto"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01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6.1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боснование целесообразности 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Pr="00F93373">
        <w:rPr>
          <w:color w:val="000000"/>
          <w:sz w:val="28"/>
          <w:szCs w:val="28"/>
        </w:rPr>
        <w:t>commerce 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CA717C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Pr="00F93373">
        <w:rPr>
          <w:rStyle w:val="apple-converted-space"/>
          <w:color w:val="000000"/>
          <w:sz w:val="28"/>
          <w:szCs w:val="28"/>
        </w:rPr>
        <w:t> 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4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819650" cy="2093384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96" cy="21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8B60D5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0B484F">
        <w:rPr>
          <w:color w:val="111111"/>
          <w:sz w:val="28"/>
          <w:szCs w:val="28"/>
          <w:lang w:val="ru-RU"/>
        </w:rPr>
        <w:t>4</w:t>
      </w:r>
      <w:r w:rsidRPr="00E6642B">
        <w:rPr>
          <w:color w:val="111111"/>
          <w:sz w:val="28"/>
          <w:szCs w:val="28"/>
          <w:lang w:val="ru-RU"/>
        </w:rPr>
        <w:t xml:space="preserve"> – Объем рынка электронной коммерции в России (млрд. руб.)</w:t>
      </w:r>
    </w:p>
    <w:p w:rsidR="00F91EFF" w:rsidRPr="008B60D5" w:rsidRDefault="008B60D5" w:rsidP="007878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 xml:space="preserve">. До 2011 года </w:t>
      </w:r>
      <w:r w:rsidR="00F91EFF" w:rsidRPr="00F93373">
        <w:rPr>
          <w:color w:val="111111"/>
          <w:sz w:val="28"/>
          <w:szCs w:val="28"/>
          <w:lang w:val="ru-RU"/>
        </w:rPr>
        <w:lastRenderedPageBreak/>
        <w:t xml:space="preserve">доля про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ссии, в 2012 – около 2% (рисунок 2)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а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78788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ксп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165C5A">
        <w:rPr>
          <w:rStyle w:val="apple-converted-space"/>
          <w:color w:val="000000"/>
          <w:sz w:val="28"/>
          <w:szCs w:val="28"/>
        </w:rPr>
        <w:t>15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ажена ди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543425" cy="2369849"/>
            <wp:effectExtent l="19050" t="0" r="9525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29" cy="239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5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287FA5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lastRenderedPageBreak/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457700" cy="2033073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0B484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>Рисунок 16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505325" cy="2068774"/>
            <wp:effectExtent l="19050" t="0" r="9525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Pr="00F93373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0B484F" w:rsidRPr="000B484F">
        <w:rPr>
          <w:color w:val="111111"/>
          <w:sz w:val="28"/>
          <w:szCs w:val="28"/>
          <w:lang w:val="ru-RU"/>
        </w:rPr>
        <w:t>17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73DB1" w:rsidRDefault="00F91EFF" w:rsidP="00250128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lastRenderedPageBreak/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73DB1" w:rsidRDefault="00F44449" w:rsidP="0025012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6.2</w:t>
      </w:r>
      <w:r w:rsidR="00273D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и оценка тру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9413BC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A5872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73DB1" w:rsidRDefault="002A5872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ководитель с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авляет список задач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ределяет сколько времени необходимо на выполнении той ил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задачи и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спределяет 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х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жду специалистам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данном случае между и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3179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ером-программистом и системным администратором.</w:t>
      </w:r>
    </w:p>
    <w:p w:rsidR="00EE351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lastRenderedPageBreak/>
        <w:t xml:space="preserve">Таблица </w:t>
      </w:r>
      <w:r w:rsidR="000B484F">
        <w:rPr>
          <w:sz w:val="28"/>
          <w:szCs w:val="28"/>
        </w:rPr>
        <w:t>9</w:t>
      </w:r>
      <w:r w:rsidRPr="00B540EE">
        <w:rPr>
          <w:sz w:val="28"/>
          <w:szCs w:val="28"/>
        </w:rPr>
        <w:t xml:space="preserve"> </w:t>
      </w: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AB63FF">
        <w:trPr>
          <w:trHeight w:val="605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DB1" w:rsidRPr="00B540EE" w:rsidTr="00AB63FF">
        <w:trPr>
          <w:trHeight w:val="60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</w:t>
            </w:r>
            <w:r w:rsidR="002B4C8F"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73DB1" w:rsidRDefault="00273DB1" w:rsidP="00AB63FF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поставить ряд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ч, определить какие именно технологии будут ис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сле того как определены задачи и</w:t>
      </w:r>
      <w:r w:rsidR="00367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хнологии которые будут использоваться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 распределяет задачи между </w:t>
      </w:r>
      <w:r w:rsidR="006C7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ответствующи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ециалистам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</w:t>
      </w:r>
      <w:r w:rsidR="006753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лее поздних этапах разработки.</w:t>
      </w:r>
    </w:p>
    <w:p w:rsidR="001C775E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Системный администратор. Задача системного администратора, у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ение допустимой памяти. </w:t>
      </w:r>
    </w:p>
    <w:p w:rsidR="00273DB1" w:rsidRDefault="001C775E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а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.</w:t>
      </w:r>
    </w:p>
    <w:p w:rsidR="00273DB1" w:rsidRPr="0074749B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робное описание всех стадий работ 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казанием количества 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ст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2A58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вленных</w:t>
      </w:r>
      <w:r w:rsidR="00B14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ней </w:t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в таблиц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</w:p>
    <w:p w:rsidR="00292912" w:rsidRPr="003149E1" w:rsidRDefault="00273DB1" w:rsidP="00675347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73DB1" w:rsidRPr="003531BE" w:rsidRDefault="00273DB1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42"/>
        <w:gridCol w:w="1321"/>
        <w:gridCol w:w="1107"/>
        <w:gridCol w:w="915"/>
        <w:gridCol w:w="1421"/>
        <w:gridCol w:w="222"/>
        <w:gridCol w:w="860"/>
        <w:gridCol w:w="380"/>
        <w:gridCol w:w="963"/>
      </w:tblGrid>
      <w:tr w:rsidR="006B2EAC" w:rsidRPr="003B1E5E" w:rsidTr="00675347">
        <w:trPr>
          <w:cantSplit/>
          <w:trHeight w:val="555"/>
        </w:trPr>
        <w:tc>
          <w:tcPr>
            <w:tcW w:w="1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675347">
        <w:trPr>
          <w:cantSplit/>
          <w:trHeight w:val="291"/>
        </w:trPr>
        <w:tc>
          <w:tcPr>
            <w:tcW w:w="1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675347">
        <w:trPr>
          <w:trHeight w:val="268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753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6753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,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го задания</w:t>
            </w:r>
          </w:p>
        </w:tc>
      </w:tr>
      <w:tr w:rsidR="00273DB1" w:rsidRPr="003B1E5E" w:rsidTr="00675347">
        <w:trPr>
          <w:trHeight w:val="1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B2E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ж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675347">
        <w:trPr>
          <w:cantSplit/>
          <w:trHeight w:val="60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292912">
        <w:trPr>
          <w:cantSplit/>
          <w:trHeight w:val="180"/>
        </w:trPr>
        <w:tc>
          <w:tcPr>
            <w:tcW w:w="19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Накопление базовой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3531BE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18"/>
        <w:gridCol w:w="91"/>
        <w:gridCol w:w="1907"/>
        <w:gridCol w:w="115"/>
        <w:gridCol w:w="1643"/>
        <w:gridCol w:w="302"/>
        <w:gridCol w:w="648"/>
        <w:gridCol w:w="271"/>
        <w:gridCol w:w="19"/>
        <w:gridCol w:w="963"/>
      </w:tblGrid>
      <w:tr w:rsidR="00675347" w:rsidRPr="003B1E5E" w:rsidTr="00675347">
        <w:trPr>
          <w:cantSplit/>
          <w:trHeight w:val="255"/>
        </w:trPr>
        <w:tc>
          <w:tcPr>
            <w:tcW w:w="198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льность, дни</w:t>
            </w:r>
          </w:p>
        </w:tc>
        <w:tc>
          <w:tcPr>
            <w:tcW w:w="1132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75347" w:rsidRPr="003B1E5E" w:rsidTr="00675347">
        <w:trPr>
          <w:cantSplit/>
          <w:trHeight w:val="188"/>
        </w:trPr>
        <w:tc>
          <w:tcPr>
            <w:tcW w:w="198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67534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675347" w:rsidRPr="003B1E5E" w:rsidTr="00954ADB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 Изучение продуктов-аналогов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675347" w:rsidRPr="0075235E" w:rsidRDefault="00675347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2.1 Изучение инструмен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954ADB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 Изучение тех-требований 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75347" w:rsidRPr="0075235E" w:rsidRDefault="00675347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1 Постановка тех-требований к разрабатыв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ой системе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75347" w:rsidRPr="0075235E" w:rsidRDefault="00675347" w:rsidP="00EC4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 Выбор тех-средств и ПО для реализации пост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347" w:rsidRPr="0075235E" w:rsidRDefault="00675347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 Окончательное утв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675347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5347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5347" w:rsidRPr="003B1E5E" w:rsidTr="00292912">
        <w:trPr>
          <w:trHeight w:val="70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 Проектирование</w:t>
            </w:r>
          </w:p>
        </w:tc>
      </w:tr>
      <w:tr w:rsidR="00675347" w:rsidRPr="003B1E5E" w:rsidTr="00292912">
        <w:trPr>
          <w:cantSplit/>
          <w:trHeight w:val="925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675347" w:rsidRPr="0075235E" w:rsidRDefault="00675347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1 Архитектура ПО</w:t>
            </w:r>
          </w:p>
        </w:tc>
        <w:tc>
          <w:tcPr>
            <w:tcW w:w="10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75347" w:rsidRPr="0075235E" w:rsidRDefault="00675347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808"/>
        <w:gridCol w:w="539"/>
        <w:gridCol w:w="1894"/>
        <w:gridCol w:w="177"/>
        <w:gridCol w:w="2254"/>
        <w:gridCol w:w="66"/>
        <w:gridCol w:w="745"/>
        <w:gridCol w:w="271"/>
        <w:gridCol w:w="53"/>
        <w:gridCol w:w="924"/>
      </w:tblGrid>
      <w:tr w:rsidR="0001338B" w:rsidRPr="003B1E5E" w:rsidTr="0001338B">
        <w:trPr>
          <w:cantSplit/>
          <w:trHeight w:val="405"/>
        </w:trPr>
        <w:tc>
          <w:tcPr>
            <w:tcW w:w="14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250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, дни</w:t>
            </w:r>
          </w:p>
        </w:tc>
        <w:tc>
          <w:tcPr>
            <w:tcW w:w="1058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01338B" w:rsidRPr="003B1E5E" w:rsidTr="0001338B">
        <w:trPr>
          <w:cantSplit/>
          <w:trHeight w:val="525"/>
        </w:trPr>
        <w:tc>
          <w:tcPr>
            <w:tcW w:w="144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9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0A0E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1338B" w:rsidRPr="0075235E" w:rsidRDefault="0001338B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 Программные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270"/>
        </w:trPr>
        <w:tc>
          <w:tcPr>
            <w:tcW w:w="1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2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 2</w:t>
            </w:r>
          </w:p>
        </w:tc>
        <w:tc>
          <w:tcPr>
            <w:tcW w:w="125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2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270"/>
        </w:trPr>
        <w:tc>
          <w:tcPr>
            <w:tcW w:w="1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2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trHeight w:val="77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01338B" w:rsidRPr="003B1E5E" w:rsidTr="0001338B">
        <w:trPr>
          <w:cantSplit/>
          <w:trHeight w:val="270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1 Разработка програ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5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180"/>
        </w:trPr>
        <w:tc>
          <w:tcPr>
            <w:tcW w:w="1720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1338B" w:rsidRPr="0075235E" w:rsidRDefault="0001338B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2 Отладка программных компонентов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270"/>
        </w:trPr>
        <w:tc>
          <w:tcPr>
            <w:tcW w:w="17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1338B" w:rsidRPr="0075235E" w:rsidRDefault="0001338B" w:rsidP="00AE0D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3 Тестирование разр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ботанной системы</w:t>
            </w:r>
          </w:p>
        </w:tc>
        <w:tc>
          <w:tcPr>
            <w:tcW w:w="106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01338B" w:rsidRPr="003B1E5E" w:rsidTr="0001338B">
        <w:trPr>
          <w:cantSplit/>
          <w:trHeight w:val="1213"/>
        </w:trPr>
        <w:tc>
          <w:tcPr>
            <w:tcW w:w="17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01338B" w:rsidRPr="003B1E5E" w:rsidTr="0001338B">
        <w:trPr>
          <w:cantSplit/>
          <w:trHeight w:val="255"/>
        </w:trPr>
        <w:tc>
          <w:tcPr>
            <w:tcW w:w="172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 3</w:t>
            </w:r>
          </w:p>
        </w:tc>
        <w:tc>
          <w:tcPr>
            <w:tcW w:w="106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19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1338B" w:rsidRPr="003B1E5E" w:rsidTr="0001338B">
        <w:trPr>
          <w:cantSplit/>
          <w:trHeight w:val="997"/>
        </w:trPr>
        <w:tc>
          <w:tcPr>
            <w:tcW w:w="172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19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338B" w:rsidRPr="0075235E" w:rsidRDefault="0001338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338B" w:rsidRPr="0075235E" w:rsidRDefault="0001338B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Pr="003149E1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5"/>
        <w:gridCol w:w="2016"/>
        <w:gridCol w:w="1970"/>
        <w:gridCol w:w="1068"/>
        <w:gridCol w:w="922"/>
      </w:tblGrid>
      <w:tr w:rsidR="00273DB1" w:rsidRPr="003B1E5E" w:rsidTr="0001338B">
        <w:trPr>
          <w:trHeight w:val="9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100E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 w:rsidR="00C9377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казателей безопасности и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99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C9377E" w:rsidP="00C93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1033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63234B" w:rsidP="006323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01338B">
        <w:trPr>
          <w:cantSplit/>
          <w:trHeight w:val="117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110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1338B">
        <w:trPr>
          <w:cantSplit/>
          <w:trHeight w:val="110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1338B" w:rsidRDefault="0063234B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По данным таблицы</w:t>
      </w:r>
      <w:r w:rsidR="003149E1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1</w:t>
      </w:r>
      <w:r w:rsidR="003149E1">
        <w:rPr>
          <w:sz w:val="28"/>
          <w:szCs w:val="28"/>
        </w:rPr>
        <w:t>0</w:t>
      </w:r>
      <w:r w:rsidR="00273DB1" w:rsidRPr="003B1E5E">
        <w:rPr>
          <w:sz w:val="28"/>
          <w:szCs w:val="28"/>
        </w:rPr>
        <w:t xml:space="preserve"> по</w:t>
      </w:r>
      <w:r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>ве</w:t>
      </w:r>
      <w:r w:rsidR="003149E1">
        <w:rPr>
          <w:sz w:val="28"/>
          <w:szCs w:val="28"/>
        </w:rPr>
        <w:t>ден в таблице 11</w:t>
      </w:r>
      <w:r w:rsidR="00273DB1" w:rsidRPr="003B1E5E">
        <w:rPr>
          <w:sz w:val="28"/>
          <w:szCs w:val="28"/>
        </w:rPr>
        <w:t xml:space="preserve">. </w:t>
      </w:r>
    </w:p>
    <w:p w:rsidR="00F526DE" w:rsidRDefault="00273DB1" w:rsidP="0001338B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В плане последовательно описывается каждый отдель</w:t>
      </w:r>
      <w:r w:rsidR="00206E4C">
        <w:rPr>
          <w:sz w:val="28"/>
          <w:szCs w:val="28"/>
        </w:rPr>
        <w:t>н</w:t>
      </w:r>
      <w:r w:rsidR="0001338B">
        <w:rPr>
          <w:sz w:val="28"/>
          <w:szCs w:val="28"/>
        </w:rPr>
        <w:t>ый</w:t>
      </w:r>
      <w:r w:rsidR="00206E4C">
        <w:rPr>
          <w:sz w:val="28"/>
          <w:szCs w:val="28"/>
        </w:rPr>
        <w:t xml:space="preserve"> этап работы, в котором подробно описано распределение задач между специалистами а </w:t>
      </w:r>
      <w:r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азано количество выделенных часов на выполнение каждой задачи.</w:t>
      </w:r>
    </w:p>
    <w:p w:rsidR="00F526DE" w:rsidRPr="003149E1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Таблица </w:t>
      </w:r>
      <w:r w:rsidR="003149E1" w:rsidRPr="003149E1">
        <w:rPr>
          <w:sz w:val="28"/>
          <w:szCs w:val="28"/>
        </w:rPr>
        <w:t>11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м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о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Pr="003149E1" w:rsidRDefault="0001338B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3149E1" w:rsidRPr="003149E1">
        <w:rPr>
          <w:sz w:val="28"/>
          <w:szCs w:val="28"/>
        </w:rPr>
        <w:t>11</w:t>
      </w:r>
    </w:p>
    <w:p w:rsidR="000C6EFE" w:rsidRPr="003B1E5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2.17 - 0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.04.17 - 25.04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C80F97">
        <w:trPr>
          <w:trHeight w:hRule="exact" w:val="148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и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28.04.17</w:t>
            </w:r>
          </w:p>
        </w:tc>
      </w:tr>
      <w:tr w:rsidR="00273DB1" w:rsidRPr="003B1E5E" w:rsidTr="0094533C">
        <w:trPr>
          <w:trHeight w:hRule="exact" w:val="88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02.05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647B5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19.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7</w:t>
            </w:r>
          </w:p>
        </w:tc>
      </w:tr>
    </w:tbl>
    <w:p w:rsidR="00273DB1" w:rsidRPr="003B1E5E" w:rsidRDefault="0088307C" w:rsidP="000C6EFE">
      <w:pPr>
        <w:pStyle w:val="Normal1"/>
        <w:spacing w:before="360" w:after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D04BCF">
        <w:rPr>
          <w:sz w:val="28"/>
          <w:szCs w:val="28"/>
        </w:rPr>
        <w:t xml:space="preserve"> 1</w:t>
      </w:r>
      <w:r w:rsidR="00252B7A">
        <w:rPr>
          <w:sz w:val="28"/>
          <w:szCs w:val="28"/>
        </w:rPr>
        <w:t>1</w:t>
      </w:r>
      <w:r w:rsidR="00273DB1" w:rsidRPr="003B1E5E">
        <w:rPr>
          <w:sz w:val="28"/>
          <w:szCs w:val="28"/>
        </w:rPr>
        <w:t xml:space="preserve"> был построен график этапов выполн</w:t>
      </w:r>
      <w:r w:rsidR="00273DB1" w:rsidRPr="003B1E5E">
        <w:rPr>
          <w:sz w:val="28"/>
          <w:szCs w:val="28"/>
        </w:rPr>
        <w:t>е</w:t>
      </w:r>
      <w:r w:rsidR="00273DB1" w:rsidRPr="003B1E5E">
        <w:rPr>
          <w:sz w:val="28"/>
          <w:szCs w:val="28"/>
        </w:rPr>
        <w:t>ния работ</w:t>
      </w:r>
      <w:r w:rsidR="00D04BCF">
        <w:rPr>
          <w:sz w:val="28"/>
          <w:szCs w:val="28"/>
        </w:rPr>
        <w:t xml:space="preserve"> который отображен на рисунке </w:t>
      </w:r>
      <w:r w:rsidR="00273DB1" w:rsidRPr="003B1E5E">
        <w:rPr>
          <w:sz w:val="28"/>
          <w:szCs w:val="28"/>
        </w:rPr>
        <w:t>1</w:t>
      </w:r>
      <w:r w:rsidR="00D04BCF">
        <w:rPr>
          <w:sz w:val="28"/>
          <w:szCs w:val="28"/>
        </w:rPr>
        <w:t>8</w:t>
      </w:r>
      <w:r w:rsidR="00273DB1" w:rsidRPr="003B1E5E">
        <w:rPr>
          <w:sz w:val="28"/>
          <w:szCs w:val="28"/>
        </w:rPr>
        <w:t>.</w:t>
      </w:r>
    </w:p>
    <w:p w:rsidR="00C80F97" w:rsidRDefault="00273DB1" w:rsidP="00C80F97">
      <w:pPr>
        <w:pStyle w:val="Normal1"/>
        <w:spacing w:before="240" w:line="36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5591175" cy="3155019"/>
            <wp:effectExtent l="19050" t="19050" r="9525" b="26331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17" cy="31575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B1" w:rsidRPr="003B1E5E" w:rsidRDefault="00273DB1" w:rsidP="007A47F0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D04BCF">
        <w:rPr>
          <w:sz w:val="28"/>
          <w:szCs w:val="28"/>
        </w:rPr>
        <w:t xml:space="preserve">Рисунок </w:t>
      </w:r>
      <w:r w:rsidR="00D04BCF" w:rsidRPr="00D04BCF">
        <w:rPr>
          <w:sz w:val="28"/>
          <w:szCs w:val="28"/>
        </w:rPr>
        <w:t>18</w:t>
      </w:r>
      <w:r w:rsidRPr="00D04BCF">
        <w:rPr>
          <w:sz w:val="28"/>
          <w:szCs w:val="28"/>
        </w:rPr>
        <w:t xml:space="preserve"> - График этапов выполнения работ</w:t>
      </w:r>
    </w:p>
    <w:p w:rsidR="00273DB1" w:rsidRPr="00BB68B2" w:rsidRDefault="00273DB1" w:rsidP="00AE1BEA">
      <w:pPr>
        <w:pStyle w:val="Normal1"/>
        <w:spacing w:before="240" w:after="240" w:line="360" w:lineRule="auto"/>
        <w:ind w:left="0" w:firstLine="0"/>
        <w:jc w:val="left"/>
        <w:rPr>
          <w:color w:val="FF0000"/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w:r w:rsidRPr="00BB68B2">
        <w:rPr>
          <w:color w:val="FF0000"/>
          <w:sz w:val="28"/>
          <w:szCs w:val="28"/>
          <w:shd w:val="clear" w:color="auto" w:fill="FFFFFF"/>
        </w:rPr>
        <w:t>6.</w:t>
      </w:r>
      <w:r w:rsidR="00F44449" w:rsidRPr="00BB68B2">
        <w:rPr>
          <w:color w:val="FF0000"/>
          <w:sz w:val="28"/>
          <w:szCs w:val="28"/>
          <w:shd w:val="clear" w:color="auto" w:fill="FFFFFF"/>
        </w:rPr>
        <w:t>3</w:t>
      </w:r>
      <w:r w:rsidRPr="00BB68B2">
        <w:rPr>
          <w:color w:val="FF0000"/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где: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Pr="003B1E5E" w:rsidRDefault="00273DB1" w:rsidP="00AE1BEA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3B1E5E" w:rsidRDefault="009413B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52B7A">
        <w:rPr>
          <w:sz w:val="28"/>
          <w:szCs w:val="28"/>
        </w:rPr>
        <w:t xml:space="preserve"> </w:t>
      </w:r>
    </w:p>
    <w:p w:rsidR="00273DB1" w:rsidRPr="003B1E5E" w:rsidRDefault="00273DB1" w:rsidP="00AE1BEA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= 3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</w:t>
      </w:r>
      <w:r w:rsidR="00954ADB" w:rsidRPr="003B1E5E">
        <w:rPr>
          <w:sz w:val="28"/>
          <w:szCs w:val="28"/>
        </w:rPr>
        <w:t>н</w:t>
      </w:r>
      <w:r w:rsidR="00954ADB" w:rsidRPr="003B1E5E">
        <w:rPr>
          <w:sz w:val="28"/>
          <w:szCs w:val="28"/>
        </w:rPr>
        <w:t>ного</w:t>
      </w:r>
      <w:r w:rsidRPr="003B1E5E">
        <w:rPr>
          <w:sz w:val="28"/>
          <w:szCs w:val="28"/>
        </w:rPr>
        <w:t xml:space="preserve"> коэффициента в среднем равен 0.3. Учитывая значения всех входящих коэффициен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</w:t>
      </w:r>
      <w:r w:rsid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AE1BEA" w:rsidRDefault="00273DB1" w:rsidP="00AE1BEA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52B7A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252B7A" w:rsidRP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</w:rPr>
        <w:t xml:space="preserve"> </w:t>
      </w:r>
    </w:p>
    <w:p w:rsidR="00273DB1" w:rsidRPr="003B1E5E" w:rsidRDefault="000C6EFE" w:rsidP="00AE1BE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F90E1C">
        <w:trPr>
          <w:trHeight w:val="677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5D1FE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273DB1" w:rsidRPr="003B1E5E" w:rsidRDefault="00273DB1" w:rsidP="00AE1BEA">
      <w:pPr>
        <w:spacing w:before="360"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3B1E5E">
        <w:rPr>
          <w:rFonts w:ascii="Times New Roman" w:hAnsi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Расчет финансовых затрат на оплату труда специалиста i-й категории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яется по формуле:</w:t>
      </w:r>
    </w:p>
    <w:p w:rsidR="00273DB1" w:rsidRPr="007F3017" w:rsidRDefault="009413B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F3017">
        <w:rPr>
          <w:sz w:val="28"/>
          <w:szCs w:val="28"/>
        </w:rPr>
        <w:tab/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 за день, руб./дн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отработанное количество дней специалистом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 xml:space="preserve">-й категории.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веденного в </w:t>
      </w:r>
      <w:r w:rsidR="00752949" w:rsidRPr="00252B7A">
        <w:rPr>
          <w:sz w:val="28"/>
          <w:szCs w:val="28"/>
        </w:rPr>
        <w:t>таблице</w:t>
      </w:r>
      <w:r w:rsidR="00252B7A" w:rsidRPr="00252B7A">
        <w:rPr>
          <w:sz w:val="28"/>
          <w:szCs w:val="28"/>
        </w:rPr>
        <w:t xml:space="preserve"> 11</w:t>
      </w:r>
    </w:p>
    <w:p w:rsidR="00642C89" w:rsidRDefault="00273DB1" w:rsidP="00060350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Расчет оплаты работы специалиста приведен в таблице </w:t>
      </w:r>
      <w:r w:rsidR="001B6E93">
        <w:rPr>
          <w:sz w:val="28"/>
          <w:szCs w:val="28"/>
        </w:rPr>
        <w:t>13</w:t>
      </w:r>
      <w:r w:rsidRPr="003B1E5E">
        <w:rPr>
          <w:sz w:val="28"/>
          <w:szCs w:val="28"/>
        </w:rPr>
        <w:t>, при расчете учтено что в месяце примерно 21 рабочий день.</w:t>
      </w:r>
      <w:r w:rsidR="00060350">
        <w:rPr>
          <w:sz w:val="28"/>
          <w:szCs w:val="28"/>
        </w:rPr>
        <w:t xml:space="preserve"> </w:t>
      </w:r>
    </w:p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lastRenderedPageBreak/>
        <w:t xml:space="preserve">Таблица </w:t>
      </w:r>
      <w:r w:rsidR="001B6E93" w:rsidRPr="001B6E93">
        <w:rPr>
          <w:sz w:val="28"/>
          <w:szCs w:val="28"/>
        </w:rPr>
        <w:t>13</w:t>
      </w:r>
    </w:p>
    <w:p w:rsidR="00273DB1" w:rsidRPr="003B1E5E" w:rsidRDefault="00273DB1" w:rsidP="00EB551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RPr="003B1E5E" w:rsidTr="006149E1">
        <w:trPr>
          <w:trHeight w:val="1637"/>
        </w:trPr>
        <w:tc>
          <w:tcPr>
            <w:tcW w:w="2023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B82A08">
        <w:trPr>
          <w:trHeight w:val="1080"/>
        </w:trPr>
        <w:tc>
          <w:tcPr>
            <w:tcW w:w="2023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022629" w:rsidRPr="003B1E5E" w:rsidTr="00B82A08">
        <w:trPr>
          <w:trHeight w:val="1080"/>
        </w:trPr>
        <w:tc>
          <w:tcPr>
            <w:tcW w:w="2023" w:type="dxa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022629" w:rsidRPr="003B1E5E" w:rsidRDefault="00022629" w:rsidP="000A0E9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022629" w:rsidRPr="003B1E5E" w:rsidTr="00B82A08">
        <w:trPr>
          <w:trHeight w:val="1080"/>
        </w:trPr>
        <w:tc>
          <w:tcPr>
            <w:tcW w:w="2023" w:type="dxa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99" w:type="dxa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64" w:type="dxa"/>
          </w:tcPr>
          <w:p w:rsidR="00022629" w:rsidRPr="003B1E5E" w:rsidRDefault="00022629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C0762E" w:rsidRPr="003B1E5E" w:rsidTr="00B06284">
        <w:trPr>
          <w:trHeight w:val="1080"/>
        </w:trPr>
        <w:tc>
          <w:tcPr>
            <w:tcW w:w="2023" w:type="dxa"/>
          </w:tcPr>
          <w:p w:rsidR="00C0762E" w:rsidRPr="003B1E5E" w:rsidRDefault="00C0762E" w:rsidP="000A0E9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53" w:type="dxa"/>
            <w:gridSpan w:val="4"/>
          </w:tcPr>
          <w:p w:rsidR="00C0762E" w:rsidRPr="003B1E5E" w:rsidRDefault="00C0762E" w:rsidP="000A0E9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Pr="003B1E5E" w:rsidRDefault="00273DB1" w:rsidP="00EB5513">
      <w:pPr>
        <w:pStyle w:val="Normal1"/>
        <w:spacing w:before="240" w:after="240"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ю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BC6C70" w:rsidRDefault="009413B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273DB1" w:rsidRPr="003B1E5E" w:rsidRDefault="00273DB1" w:rsidP="006149E1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50016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B82A08" w:rsidRDefault="00273DB1" w:rsidP="00BB4222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≈ 20 руб./час.;</w:t>
      </w: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= 1.</w:t>
      </w:r>
      <w:r w:rsidR="00B82A08">
        <w:rPr>
          <w:sz w:val="28"/>
          <w:szCs w:val="28"/>
        </w:rPr>
        <w:t xml:space="preserve"> </w:t>
      </w:r>
      <w:r w:rsidR="00B82A08" w:rsidRPr="00B82A08">
        <w:rPr>
          <w:color w:val="4F81BD" w:themeColor="accent1"/>
          <w:sz w:val="28"/>
          <w:szCs w:val="28"/>
        </w:rPr>
        <w:t xml:space="preserve">ава вава вава ава вава авв авав авав ава вав ава вав ава ава вав </w:t>
      </w:r>
    </w:p>
    <w:p w:rsidR="00273DB1" w:rsidRPr="003B1E5E" w:rsidRDefault="00B82A08" w:rsidP="006149E1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3DB1" w:rsidRPr="003B1E5E">
        <w:rPr>
          <w:sz w:val="28"/>
          <w:szCs w:val="28"/>
        </w:rPr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="00273DB1"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</w:t>
      </w:r>
      <w:r w:rsidR="00EC3B2B" w:rsidRPr="003B1E5E">
        <w:rPr>
          <w:sz w:val="28"/>
          <w:szCs w:val="28"/>
        </w:rPr>
        <w:t>о</w:t>
      </w:r>
      <w:r w:rsidR="00EC3B2B" w:rsidRPr="003B1E5E">
        <w:rPr>
          <w:sz w:val="28"/>
          <w:szCs w:val="28"/>
        </w:rPr>
        <w:t>ставляют</w:t>
      </w:r>
      <w:r w:rsidR="00273DB1" w:rsidRPr="003B1E5E">
        <w:rPr>
          <w:sz w:val="28"/>
          <w:szCs w:val="28"/>
        </w:rPr>
        <w:t>:</w:t>
      </w:r>
    </w:p>
    <w:p w:rsidR="00273DB1" w:rsidRPr="003B1E5E" w:rsidRDefault="009413B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</w:p>
    <w:p w:rsidR="00273DB1" w:rsidRPr="003B1E5E" w:rsidRDefault="009413BC" w:rsidP="006149E1">
      <w:pPr>
        <w:pStyle w:val="Normal1"/>
        <w:spacing w:after="240"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273DB1" w:rsidRPr="003B1E5E" w:rsidRDefault="001B6E93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таблице 14</w:t>
      </w:r>
      <w:r w:rsidR="00273DB1" w:rsidRPr="003B1E5E">
        <w:rPr>
          <w:sz w:val="28"/>
          <w:szCs w:val="28"/>
        </w:rPr>
        <w:t xml:space="preserve">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="00273DB1" w:rsidRPr="003B1E5E">
        <w:rPr>
          <w:sz w:val="28"/>
          <w:szCs w:val="28"/>
        </w:rPr>
        <w:t>.</w:t>
      </w:r>
    </w:p>
    <w:p w:rsidR="00BB4222" w:rsidRPr="001B6E93" w:rsidRDefault="00273DB1" w:rsidP="000A0E99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1B6E93">
        <w:rPr>
          <w:sz w:val="28"/>
          <w:szCs w:val="28"/>
        </w:rPr>
        <w:t>14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С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3B1E5E" w:rsidTr="006149E1">
        <w:trPr>
          <w:trHeight w:val="543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  <w:vAlign w:val="center"/>
          </w:tcPr>
          <w:p w:rsidR="00273DB1" w:rsidRPr="003B1E5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6149E1">
        <w:trPr>
          <w:trHeight w:val="576"/>
        </w:trPr>
        <w:tc>
          <w:tcPr>
            <w:tcW w:w="3906" w:type="pct"/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  <w:vAlign w:val="center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Общая сумма финансовых вложений на реализацию проекта определ</w:t>
      </w:r>
      <w:r w:rsidRPr="003B1E5E">
        <w:rPr>
          <w:sz w:val="28"/>
          <w:szCs w:val="28"/>
        </w:rPr>
        <w:t>я</w:t>
      </w:r>
      <w:r w:rsidRPr="003B1E5E">
        <w:rPr>
          <w:sz w:val="28"/>
          <w:szCs w:val="28"/>
        </w:rPr>
        <w:t>ется по формуле:</w:t>
      </w:r>
    </w:p>
    <w:p w:rsidR="00273DB1" w:rsidRPr="003B1E5E" w:rsidRDefault="009413BC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годовую аренду сервера</w:t>
      </w:r>
      <w:r w:rsidRPr="003B1E5E">
        <w:rPr>
          <w:sz w:val="28"/>
          <w:szCs w:val="28"/>
        </w:rPr>
        <w:tab/>
        <w:t>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0A0E99" w:rsidRDefault="00273DB1" w:rsidP="0033418F">
      <w:pPr>
        <w:pStyle w:val="Normal1"/>
        <w:spacing w:line="360" w:lineRule="auto"/>
        <w:ind w:left="0" w:firstLine="0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  <w:r w:rsidR="000A0E99">
        <w:rPr>
          <w:sz w:val="28"/>
          <w:szCs w:val="28"/>
          <w:lang w:val="en-US"/>
        </w:rPr>
        <w:t xml:space="preserve"> 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  <w:t>При разработки ЭСИТ, финансовые вложения на ее реализацию опр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деляются финансовыми вложениями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стов </w:t>
      </w:r>
      <w:r w:rsidR="00693E96" w:rsidRPr="003B1E5E">
        <w:rPr>
          <w:sz w:val="28"/>
          <w:szCs w:val="28"/>
        </w:rPr>
        <w:t>ра</w:t>
      </w:r>
      <w:r w:rsidR="00693E96" w:rsidRPr="003B1E5E">
        <w:rPr>
          <w:sz w:val="28"/>
          <w:szCs w:val="28"/>
        </w:rPr>
        <w:t>з</w:t>
      </w:r>
      <w:r w:rsidR="00693E96" w:rsidRPr="003B1E5E">
        <w:rPr>
          <w:sz w:val="28"/>
          <w:szCs w:val="28"/>
        </w:rPr>
        <w:t>рабаты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</w:t>
      </w:r>
      <w:r w:rsidRPr="003B1E5E">
        <w:rPr>
          <w:sz w:val="28"/>
          <w:szCs w:val="28"/>
          <w:lang w:val="en-US"/>
        </w:rPr>
        <w:t>e</w:t>
      </w:r>
      <w:r w:rsidRPr="003B1E5E">
        <w:rPr>
          <w:sz w:val="28"/>
          <w:szCs w:val="28"/>
          <w:lang w:val="en-US"/>
        </w:rPr>
        <w:t>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Аренда серв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Pr="003B1E5E" w:rsidRDefault="00273DB1" w:rsidP="0033418F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9413B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1B6E93">
        <w:rPr>
          <w:sz w:val="28"/>
          <w:szCs w:val="28"/>
        </w:rPr>
        <w:t xml:space="preserve"> </w:t>
      </w:r>
    </w:p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3B1E5E">
        <w:rPr>
          <w:sz w:val="28"/>
          <w:szCs w:val="28"/>
        </w:rPr>
        <w:t xml:space="preserve"> − стоимость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, руб. При </w:t>
      </w:r>
      <w:r w:rsidRPr="003B1E5E">
        <w:rPr>
          <w:sz w:val="28"/>
          <w:szCs w:val="28"/>
          <w:lang w:val="en-US"/>
        </w:rPr>
        <w:t>n</w:t>
      </w:r>
      <w:r w:rsidRPr="003B1E5E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B1E5E">
        <w:rPr>
          <w:sz w:val="28"/>
          <w:szCs w:val="28"/>
        </w:rPr>
        <w:t xml:space="preserve"> = 12000руб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эффициент загрузки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 при работе специалиста над поставленными ему задачами. Данный коэффициент </w:t>
      </w:r>
      <w:r w:rsidR="00676462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9413BC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ab/>
      </w:r>
      <w:r w:rsidRPr="003B1E5E">
        <w:rPr>
          <w:sz w:val="28"/>
          <w:szCs w:val="28"/>
        </w:rPr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Pr="003B1E5E">
        <w:rPr>
          <w:sz w:val="28"/>
          <w:szCs w:val="28"/>
        </w:rPr>
        <w:t xml:space="preserve"> оборудования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273DB1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времени отработанного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Pr="003B1E5E">
        <w:rPr>
          <w:sz w:val="28"/>
          <w:szCs w:val="28"/>
        </w:rPr>
        <w:t xml:space="preserve"> оборудования над решением </w:t>
      </w:r>
      <w:r w:rsidRPr="003B1E5E">
        <w:rPr>
          <w:sz w:val="28"/>
          <w:szCs w:val="28"/>
          <w:lang w:val="en-US"/>
        </w:rPr>
        <w:t>S</w:t>
      </w:r>
      <w:r w:rsidR="0044482F">
        <w:rPr>
          <w:sz w:val="28"/>
          <w:szCs w:val="28"/>
        </w:rPr>
        <w:t xml:space="preserve"> задач, час/год. </w:t>
      </w:r>
    </w:p>
    <w:p w:rsidR="0044482F" w:rsidRPr="0044482F" w:rsidRDefault="0044482F" w:rsidP="0033418F">
      <w:pPr>
        <w:pStyle w:val="Normal1"/>
        <w:spacing w:line="360" w:lineRule="auto"/>
        <w:ind w:left="0" w:firstLine="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ab/>
      </w:r>
      <w:r w:rsidRPr="0044482F">
        <w:rPr>
          <w:color w:val="4F81BD" w:themeColor="accent1"/>
          <w:sz w:val="28"/>
          <w:szCs w:val="28"/>
        </w:rPr>
        <w:t xml:space="preserve">вывыв вывы вввввввввввввввввввввввввввввввввввввввввввввввв выв ывыв ывы ывыв ывыв выв вввввввввввввввввввввввввввввввввввввввввв выв ывы вы вы выв ывы ывввввввввввввввввввввввввввввввввввввввввввв ыв ыв </w:t>
      </w:r>
    </w:p>
    <w:p w:rsidR="0044482F" w:rsidRPr="0044482F" w:rsidRDefault="0044482F" w:rsidP="006149E1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w:r w:rsidR="00803874">
        <w:rPr>
          <w:sz w:val="28"/>
          <w:szCs w:val="28"/>
        </w:rPr>
        <w:t>Для расчета з</w:t>
      </w:r>
      <w:r>
        <w:rPr>
          <w:sz w:val="28"/>
          <w:szCs w:val="28"/>
        </w:rPr>
        <w:t xml:space="preserve">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803874">
        <w:rPr>
          <w:sz w:val="28"/>
          <w:szCs w:val="28"/>
        </w:rPr>
        <w:t>используется формула</w:t>
      </w:r>
      <w:r>
        <w:rPr>
          <w:sz w:val="28"/>
          <w:szCs w:val="28"/>
        </w:rPr>
        <w:t>:</w:t>
      </w:r>
    </w:p>
    <w:p w:rsidR="00273DB1" w:rsidRPr="003B1E5E" w:rsidRDefault="009413BC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Pr="003B1E5E" w:rsidRDefault="00273DB1" w:rsidP="006149E1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реш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>=6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 xml:space="preserve"> − частота решения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>=264;</w:t>
      </w:r>
    </w:p>
    <w:p w:rsidR="00273DB1" w:rsidRPr="003B1E5E" w:rsidRDefault="00273DB1" w:rsidP="001C7CFE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="001C7CFE">
        <w:rPr>
          <w:sz w:val="28"/>
          <w:szCs w:val="28"/>
        </w:rPr>
        <w:t xml:space="preserve"> вложения на реализацию</w:t>
      </w:r>
      <w:r w:rsidRPr="003B1E5E">
        <w:rPr>
          <w:sz w:val="28"/>
          <w:szCs w:val="28"/>
        </w:rPr>
        <w:t xml:space="preserve"> </w:t>
      </w:r>
      <w:r w:rsidR="00A67F11" w:rsidRPr="003B1E5E">
        <w:rPr>
          <w:sz w:val="28"/>
          <w:szCs w:val="28"/>
        </w:rPr>
        <w:t>составл</w:t>
      </w:r>
      <w:r w:rsidR="00A67F11" w:rsidRPr="003B1E5E">
        <w:rPr>
          <w:sz w:val="28"/>
          <w:szCs w:val="28"/>
        </w:rPr>
        <w:t>я</w:t>
      </w:r>
      <w:r w:rsidR="00A67F11" w:rsidRPr="003B1E5E">
        <w:rPr>
          <w:sz w:val="28"/>
          <w:szCs w:val="28"/>
        </w:rPr>
        <w:t>ют</w:t>
      </w:r>
      <w:r w:rsidRPr="003B1E5E">
        <w:rPr>
          <w:sz w:val="28"/>
          <w:szCs w:val="28"/>
        </w:rPr>
        <w:t>:</w:t>
      </w:r>
    </w:p>
    <w:p w:rsidR="00273DB1" w:rsidRPr="003B1E5E" w:rsidRDefault="009413BC" w:rsidP="001C7CFE">
      <w:pPr>
        <w:pStyle w:val="Normal1"/>
        <w:spacing w:after="240"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273DB1" w:rsidRPr="003B1E5E" w:rsidRDefault="00273DB1" w:rsidP="006149E1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екта </w:t>
      </w:r>
      <w:r w:rsidR="00A67F11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>:</w:t>
      </w:r>
    </w:p>
    <w:p w:rsidR="00273DB1" w:rsidRPr="003B1E5E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BD2446" w:rsidRPr="003B1E5E" w:rsidRDefault="00803874" w:rsidP="006149E1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="00273DB1"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</w:t>
      </w:r>
      <w:r w:rsidR="00A67F11" w:rsidRPr="003B1E5E">
        <w:rPr>
          <w:sz w:val="28"/>
          <w:szCs w:val="28"/>
        </w:rPr>
        <w:t>в</w:t>
      </w:r>
      <w:r w:rsidR="00A67F11" w:rsidRPr="003B1E5E">
        <w:rPr>
          <w:sz w:val="28"/>
          <w:szCs w:val="28"/>
        </w:rPr>
        <w:t>ляют</w:t>
      </w:r>
      <w:r w:rsidR="00273DB1" w:rsidRPr="003B1E5E">
        <w:rPr>
          <w:sz w:val="28"/>
          <w:szCs w:val="28"/>
        </w:rPr>
        <w:t xml:space="preserve"> 61000 руб.</w:t>
      </w:r>
    </w:p>
    <w:p w:rsidR="00525832" w:rsidRPr="005D1FEE" w:rsidRDefault="00F44449" w:rsidP="00C65ADD">
      <w:pPr>
        <w:pStyle w:val="Heading2"/>
        <w:spacing w:before="240" w:after="240" w:line="360" w:lineRule="auto"/>
        <w:ind w:firstLine="533"/>
        <w:rPr>
          <w:color w:val="000000" w:themeColor="text1"/>
          <w:sz w:val="28"/>
          <w:szCs w:val="28"/>
        </w:rPr>
      </w:pPr>
      <w:bookmarkStart w:id="0" w:name="_Toc175752797"/>
      <w:bookmarkStart w:id="1" w:name="_Toc175753015"/>
      <w:bookmarkStart w:id="2" w:name="_Toc17575656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4</w:t>
      </w:r>
      <w:r w:rsidR="00525832" w:rsidRPr="005D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чет эксплуатационных затрат</w:t>
      </w:r>
      <w:bookmarkEnd w:id="0"/>
      <w:bookmarkEnd w:id="1"/>
      <w:bookmarkEnd w:id="2"/>
    </w:p>
    <w:p w:rsidR="00C65ADD" w:rsidRDefault="0044482F" w:rsidP="0033418F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После того как проект разработан и запущен для эксплуатации, он н</w:t>
      </w:r>
      <w:r w:rsidR="00525832" w:rsidRPr="003B1E5E">
        <w:rPr>
          <w:sz w:val="28"/>
          <w:szCs w:val="28"/>
        </w:rPr>
        <w:t>у</w:t>
      </w:r>
      <w:r w:rsidR="00525832" w:rsidRPr="003B1E5E">
        <w:rPr>
          <w:sz w:val="28"/>
          <w:szCs w:val="28"/>
        </w:rPr>
        <w:t xml:space="preserve">ждается в поддержке. </w:t>
      </w:r>
    </w:p>
    <w:p w:rsidR="0044482F" w:rsidRPr="008D62CD" w:rsidRDefault="00C65ADD" w:rsidP="00C0762E">
      <w:pPr>
        <w:pStyle w:val="Normal1"/>
        <w:spacing w:line="360" w:lineRule="auto"/>
        <w:ind w:hanging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832" w:rsidRPr="003B1E5E">
        <w:rPr>
          <w:sz w:val="28"/>
          <w:szCs w:val="28"/>
        </w:rPr>
        <w:t>К поддержке относятся</w:t>
      </w:r>
      <w:r w:rsidR="00C0762E">
        <w:rPr>
          <w:sz w:val="28"/>
          <w:szCs w:val="28"/>
        </w:rPr>
        <w:t>:</w:t>
      </w:r>
      <w:r w:rsidR="00525832" w:rsidRPr="003B1E5E">
        <w:rPr>
          <w:sz w:val="28"/>
          <w:szCs w:val="28"/>
        </w:rPr>
        <w:t xml:space="preserve"> </w:t>
      </w:r>
      <w:r w:rsidR="00C0762E">
        <w:rPr>
          <w:sz w:val="28"/>
          <w:szCs w:val="28"/>
        </w:rPr>
        <w:t>выпуск обновлений</w:t>
      </w:r>
      <w:r w:rsidR="00525832" w:rsidRPr="003B1E5E">
        <w:rPr>
          <w:sz w:val="28"/>
          <w:szCs w:val="28"/>
        </w:rPr>
        <w:t xml:space="preserve"> программного обеспеч</w:t>
      </w:r>
      <w:r w:rsidR="00525832" w:rsidRPr="003B1E5E">
        <w:rPr>
          <w:sz w:val="28"/>
          <w:szCs w:val="28"/>
        </w:rPr>
        <w:t>е</w:t>
      </w:r>
      <w:r w:rsidR="00525832" w:rsidRPr="003B1E5E">
        <w:rPr>
          <w:sz w:val="28"/>
          <w:szCs w:val="28"/>
        </w:rPr>
        <w:t xml:space="preserve">ния </w:t>
      </w:r>
      <w:r w:rsidR="00C0762E">
        <w:rPr>
          <w:sz w:val="28"/>
          <w:szCs w:val="28"/>
        </w:rPr>
        <w:t>с определенной периодичностью, исправление ошибок, поддержка</w:t>
      </w:r>
      <w:r w:rsidR="00525832" w:rsidRPr="003B1E5E">
        <w:rPr>
          <w:sz w:val="28"/>
          <w:szCs w:val="28"/>
        </w:rPr>
        <w:t xml:space="preserve"> н</w:t>
      </w:r>
      <w:r w:rsidR="00525832" w:rsidRPr="003B1E5E">
        <w:rPr>
          <w:sz w:val="28"/>
          <w:szCs w:val="28"/>
        </w:rPr>
        <w:t>е</w:t>
      </w:r>
      <w:r w:rsidR="00525832" w:rsidRPr="003B1E5E">
        <w:rPr>
          <w:sz w:val="28"/>
          <w:szCs w:val="28"/>
        </w:rPr>
        <w:t xml:space="preserve">прерывной работы </w:t>
      </w:r>
      <w:r w:rsidR="00C0762E">
        <w:rPr>
          <w:sz w:val="28"/>
          <w:szCs w:val="28"/>
        </w:rPr>
        <w:t xml:space="preserve">удаленного </w:t>
      </w:r>
      <w:r w:rsidR="00525832" w:rsidRPr="003B1E5E">
        <w:rPr>
          <w:sz w:val="28"/>
          <w:szCs w:val="28"/>
        </w:rPr>
        <w:t>серве</w:t>
      </w:r>
      <w:r w:rsidR="00C0762E">
        <w:rPr>
          <w:sz w:val="28"/>
          <w:szCs w:val="28"/>
        </w:rPr>
        <w:t>ра и</w:t>
      </w:r>
      <w:r w:rsidR="00525832" w:rsidRPr="003B1E5E">
        <w:rPr>
          <w:sz w:val="28"/>
          <w:szCs w:val="28"/>
        </w:rPr>
        <w:t xml:space="preserve"> ведение базы дан</w:t>
      </w:r>
      <w:r w:rsidR="00C0762E">
        <w:rPr>
          <w:sz w:val="28"/>
          <w:szCs w:val="28"/>
        </w:rPr>
        <w:t>ных. Д</w:t>
      </w:r>
      <w:r w:rsidR="00525832" w:rsidRPr="003B1E5E">
        <w:rPr>
          <w:sz w:val="28"/>
          <w:szCs w:val="28"/>
        </w:rPr>
        <w:t xml:space="preserve">ля </w:t>
      </w:r>
      <w:r w:rsidR="00C0762E">
        <w:rPr>
          <w:sz w:val="28"/>
          <w:szCs w:val="28"/>
        </w:rPr>
        <w:t>выпо</w:t>
      </w:r>
      <w:r w:rsidR="00C0762E">
        <w:rPr>
          <w:sz w:val="28"/>
          <w:szCs w:val="28"/>
        </w:rPr>
        <w:t>л</w:t>
      </w:r>
      <w:r w:rsidR="00C0762E">
        <w:rPr>
          <w:sz w:val="28"/>
          <w:szCs w:val="28"/>
        </w:rPr>
        <w:t xml:space="preserve">нения перечисленных </w:t>
      </w:r>
      <w:r w:rsidR="00C0762E" w:rsidRPr="008D62CD">
        <w:rPr>
          <w:sz w:val="28"/>
          <w:szCs w:val="28"/>
        </w:rPr>
        <w:t>условий</w:t>
      </w:r>
      <w:r w:rsidR="00525832" w:rsidRPr="008D62CD">
        <w:rPr>
          <w:sz w:val="28"/>
          <w:szCs w:val="28"/>
        </w:rPr>
        <w:t xml:space="preserve"> необходимы финансовые затраты. Финанс</w:t>
      </w:r>
      <w:r w:rsidR="00525832" w:rsidRPr="008D62CD">
        <w:rPr>
          <w:sz w:val="28"/>
          <w:szCs w:val="28"/>
        </w:rPr>
        <w:t>и</w:t>
      </w:r>
      <w:r w:rsidR="00525832" w:rsidRPr="008D62CD">
        <w:rPr>
          <w:sz w:val="28"/>
          <w:szCs w:val="28"/>
        </w:rPr>
        <w:t>рования такого рода называется "эксплуатационные затраты".</w:t>
      </w:r>
    </w:p>
    <w:p w:rsidR="00525832" w:rsidRPr="003B1E5E" w:rsidRDefault="00525832" w:rsidP="0033418F">
      <w:pPr>
        <w:pStyle w:val="Normal1"/>
        <w:spacing w:after="240" w:line="360" w:lineRule="auto"/>
        <w:ind w:left="0" w:firstLine="547"/>
        <w:rPr>
          <w:sz w:val="28"/>
          <w:szCs w:val="28"/>
        </w:rPr>
      </w:pPr>
      <w:r w:rsidRPr="008D62CD">
        <w:rPr>
          <w:sz w:val="28"/>
          <w:szCs w:val="28"/>
        </w:rPr>
        <w:lastRenderedPageBreak/>
        <w:t>Объем финансовых затрат на эксплуатацию рассчитываются по</w:t>
      </w:r>
      <w:r w:rsidRPr="003B1E5E">
        <w:rPr>
          <w:sz w:val="28"/>
          <w:szCs w:val="28"/>
        </w:rPr>
        <w:t xml:space="preserve"> форм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846"/>
        <w:gridCol w:w="730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  <w:r w:rsidRPr="003B1E5E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pStyle w:val="BodyTextIndent21"/>
        <w:widowControl/>
        <w:spacing w:before="240" w:line="360" w:lineRule="auto"/>
        <w:ind w:firstLine="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  <w:r w:rsidRPr="003B1E5E">
        <w:rPr>
          <w:sz w:val="28"/>
          <w:szCs w:val="28"/>
          <w:lang w:val="en-US"/>
        </w:rPr>
        <w:t xml:space="preserve"> </w:t>
      </w:r>
    </w:p>
    <w:p w:rsidR="00525832" w:rsidRPr="003B1E5E" w:rsidRDefault="00525832" w:rsidP="0033418F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</w:rPr>
        <w:t>зП</w:t>
      </w:r>
      <w:r w:rsidRPr="003B1E5E">
        <w:rPr>
          <w:sz w:val="28"/>
          <w:szCs w:val="28"/>
        </w:rPr>
        <w:t xml:space="preserve"> – сумма затрат на оплату труда в том числе премии, бонусы за сверх продуктивность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Сумма амортизации от стоимости используемого оборудования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Объем затрат использование силовой энергии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затраты на материалы и машинные носители, руб.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накладные расходы информационного отдела, руб.</w:t>
      </w:r>
    </w:p>
    <w:p w:rsidR="00525832" w:rsidRPr="003B1E5E" w:rsidRDefault="00525832" w:rsidP="00803874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Поддержку запущенной в эксплуатацию системы занимаются специал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сты. Объем финансовых вложений на оплату труда учитывая соц. отчисления на нужды нанятого персонала рассчитываются по формуле: </w:t>
      </w:r>
    </w:p>
    <w:tbl>
      <w:tblPr>
        <w:tblW w:w="0" w:type="auto"/>
        <w:tblLook w:val="01E0"/>
      </w:tblPr>
      <w:tblGrid>
        <w:gridCol w:w="8853"/>
        <w:gridCol w:w="723"/>
      </w:tblGrid>
      <w:tr w:rsidR="00525832" w:rsidRPr="003B1E5E" w:rsidTr="00072A16">
        <w:tc>
          <w:tcPr>
            <w:tcW w:w="9108" w:type="dxa"/>
          </w:tcPr>
          <w:p w:rsidR="00525832" w:rsidRPr="003B1E5E" w:rsidRDefault="00803874" w:rsidP="00803874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9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47.75pt;height:33.75pt" o:ole="">
                  <v:imagedata r:id="rId22" o:title=""/>
                </v:shape>
                <o:OLEObject Type="Embed" ProgID="Equation.3" ShapeID="_x0000_i1032" DrawAspect="Content" ObjectID="_1527367379" r:id="rId23"/>
              </w:object>
            </w:r>
            <w:r w:rsidR="00525832"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80387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где:</w:t>
      </w:r>
    </w:p>
    <w:p w:rsidR="00525832" w:rsidRPr="003B1E5E" w:rsidRDefault="00525832" w:rsidP="00803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м сотрудником, дни;</w:t>
      </w:r>
    </w:p>
    <w:p w:rsidR="00525832" w:rsidRPr="003B1E5E" w:rsidRDefault="00525832" w:rsidP="00803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сотрудника, руб. / день.</w:t>
      </w:r>
    </w:p>
    <w:p w:rsidR="00525832" w:rsidRDefault="00525832" w:rsidP="00803874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03874" w:rsidRPr="00803874" w:rsidRDefault="00803874" w:rsidP="00803874">
      <w:pPr>
        <w:spacing w:after="0" w:line="360" w:lineRule="auto"/>
        <w:ind w:firstLine="54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80387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ав ава вава авав ава вав ава вавав ав ав ав ава ав ваава вава ав вавав ав ав ава ав а авав ав ава ва ав а вав ав ва а ва ва ва ав ва ав а в ав ав ва ва а вава ав вав ава ава ва вав ав ав ав ав ав ав ав ав ав ав ав ав а аа в ава в ава а ва ва ав ав авававав вав ав ав ава в ава ва ва ва ав ва  авв аа вава ава ваа вав вав ава ав </w:t>
      </w:r>
    </w:p>
    <w:p w:rsidR="00A87190" w:rsidRDefault="00525832" w:rsidP="00A87190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A871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7C2132">
        <w:trPr>
          <w:trHeight w:hRule="exact" w:val="16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7C2132">
        <w:trPr>
          <w:trHeight w:hRule="exact" w:val="10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  <w:tr w:rsidR="007C2132" w:rsidRPr="003B1E5E" w:rsidTr="007C2132">
        <w:trPr>
          <w:trHeight w:hRule="exact" w:val="10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7C2132" w:rsidRPr="003B1E5E" w:rsidTr="007C2132">
        <w:trPr>
          <w:trHeight w:hRule="exact" w:val="10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38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132" w:rsidRPr="003B1E5E" w:rsidRDefault="007C2132" w:rsidP="007C2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Pr="003B1E5E" w:rsidRDefault="00525832" w:rsidP="00A5783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п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(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3B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 руб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за год).</w:t>
      </w:r>
    </w:p>
    <w:p w:rsidR="00525832" w:rsidRPr="003B1E5E" w:rsidRDefault="00525832" w:rsidP="00806F5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1" type="#_x0000_t75" style="width:90pt;height:36.75pt" o:ole="">
                  <v:imagedata r:id="rId24" o:title=""/>
                </v:shape>
                <o:OLEObject Type="Embed" ProgID="Equation.3" ShapeID="_x0000_i1031" DrawAspect="Content" ObjectID="_1527367380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806F5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удования, руб.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ования;</w:t>
      </w:r>
    </w:p>
    <w:p w:rsidR="00525832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7C2132" w:rsidRPr="007C2132" w:rsidRDefault="007C2132" w:rsidP="0033418F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C2132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фыф ыфы фыфы фыф ыфы ыфы ыфы ыф ыфыфы ыфы ыф ыфы ыфы фыф ыфы ыфы фыф фыф ыфыф ыфы ыфы фы ыфы ыфы фыфы фы фыф ы ы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847"/>
        <w:gridCol w:w="729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EE3DD6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EE3DD6">
      <w:pPr>
        <w:spacing w:line="360" w:lineRule="auto"/>
        <w:ind w:firstLine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начение переменных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3B1E5E" w:rsidRDefault="00525832" w:rsidP="0033418F">
      <w:pPr>
        <w:spacing w:after="240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C65ADD" w:rsidRDefault="00C65ADD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65ADD">
              <w:rPr>
                <w:rFonts w:ascii="Cambria Math" w:hAnsi="Cambria Math"/>
                <w:position w:val="-30"/>
                <w:sz w:val="28"/>
                <w:szCs w:val="28"/>
              </w:rPr>
              <w:object w:dxaOrig="1780" w:dyaOrig="700">
                <v:shape id="_x0000_i1033" type="#_x0000_t75" style="width:89.25pt;height:35.25pt" o:ole="">
                  <v:imagedata r:id="rId26" o:title=""/>
                </v:shape>
                <o:OLEObject Type="Embed" ProgID="Equation.3" ShapeID="_x0000_i1033" DrawAspect="Content" ObjectID="_1527367381" r:id="rId27"/>
              </w:object>
            </w:r>
            <w:r w:rsidR="00525832" w:rsidRPr="00C65ADD">
              <w:rPr>
                <w:rFonts w:ascii="Cambria Math" w:hAnsi="Cambria Math"/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коэффициент использования установленной мощности оборудов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525832" w:rsidRPr="003B1E5E" w:rsidRDefault="00A5783C" w:rsidP="00494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тав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аким образом затраты на силовую энергию для проекта составят </w:t>
      </w:r>
    </w:p>
    <w:p w:rsidR="00525832" w:rsidRPr="003B1E5E" w:rsidRDefault="00525832" w:rsidP="00EE3DD6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 % от ба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имая норма накладных расходов 20% от общих финансовых вложений включая затраты которые представлены в таблице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</w:p>
    <w:p w:rsidR="00A87190" w:rsidRPr="001B6E93" w:rsidRDefault="00525832" w:rsidP="007C2132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072A16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B1E5E" w:rsidTr="00C65ADD">
        <w:trPr>
          <w:trHeight w:hRule="exact" w:val="1023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334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B82A08">
        <w:trPr>
          <w:trHeight w:hRule="exact" w:val="691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bookmarkEnd w:id="3"/>
    <w:bookmarkEnd w:id="4"/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 ряд математических методов прогнозирования продаж на 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нове трендо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арифмическое, линейное, полиномиальное. Результаты исследования 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ы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н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огноза и реаль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опи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е разра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абатываемую систему.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еские требования к ЭСИТ реализуемы. Доступные современны тех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огии позволяют решить поставленные задачи при разработке системы, а проведенные экономические расчеты подтвердили целесообразность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3A9" w:rsidRDefault="00EB53A9" w:rsidP="00EB53A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</w:t>
      </w:r>
    </w:p>
    <w:tbl>
      <w:tblPr>
        <w:tblW w:w="0" w:type="auto"/>
        <w:tblLayout w:type="fixed"/>
        <w:tblLook w:val="04A0"/>
      </w:tblPr>
      <w:tblGrid>
        <w:gridCol w:w="9747"/>
      </w:tblGrid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C4292F" w:rsidRDefault="00EB53A9" w:rsidP="00446F7C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совский Л.Е. Построение прогноза и планов на современном рынке: уч. п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е. М.: ИНФРА-М, 2005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рная и хаотическая динамика, 2005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вак Б.Г. Экспертные оценки и принятие решений. М. : Патент, 1998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EB53A9" w:rsidRPr="00C4292F" w:rsidTr="00446F7C">
        <w:tc>
          <w:tcPr>
            <w:tcW w:w="9747" w:type="dxa"/>
            <w:shd w:val="clear" w:color="auto" w:fill="auto"/>
          </w:tcPr>
          <w:p w:rsidR="00EB53A9" w:rsidRPr="00EB53A9" w:rsidRDefault="00EB53A9" w:rsidP="00446F7C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-анализ для новичков / М.: Аль-пина Паблишер, 2001.</w:t>
            </w:r>
          </w:p>
        </w:tc>
      </w:tr>
    </w:tbl>
    <w:p w:rsidR="00EB53A9" w:rsidRPr="00EB53A9" w:rsidRDefault="00EB53A9" w:rsidP="00EB53A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sectPr w:rsidR="00EB53A9" w:rsidRPr="00EB53A9" w:rsidSect="00680F6D">
      <w:footerReference w:type="default" r:id="rId2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42" w:rsidRDefault="00BE4D42" w:rsidP="00E12575">
      <w:pPr>
        <w:spacing w:after="0" w:line="240" w:lineRule="auto"/>
      </w:pPr>
      <w:r>
        <w:separator/>
      </w:r>
    </w:p>
  </w:endnote>
  <w:endnote w:type="continuationSeparator" w:id="1">
    <w:p w:rsidR="00BE4D42" w:rsidRDefault="00BE4D42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7C2132" w:rsidRDefault="007C2132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CFE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2132" w:rsidRDefault="007C2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42" w:rsidRDefault="00BE4D42" w:rsidP="00E12575">
      <w:pPr>
        <w:spacing w:after="0" w:line="240" w:lineRule="auto"/>
      </w:pPr>
      <w:r>
        <w:separator/>
      </w:r>
    </w:p>
  </w:footnote>
  <w:footnote w:type="continuationSeparator" w:id="1">
    <w:p w:rsidR="00BE4D42" w:rsidRDefault="00BE4D42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338B"/>
    <w:rsid w:val="000162C4"/>
    <w:rsid w:val="00016747"/>
    <w:rsid w:val="00020497"/>
    <w:rsid w:val="00022481"/>
    <w:rsid w:val="00022607"/>
    <w:rsid w:val="00022629"/>
    <w:rsid w:val="00024EA0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0350"/>
    <w:rsid w:val="00061006"/>
    <w:rsid w:val="00061F9B"/>
    <w:rsid w:val="00064AE7"/>
    <w:rsid w:val="00072522"/>
    <w:rsid w:val="00072A16"/>
    <w:rsid w:val="000762F5"/>
    <w:rsid w:val="00087FC0"/>
    <w:rsid w:val="00092BA6"/>
    <w:rsid w:val="00097C61"/>
    <w:rsid w:val="000A0E99"/>
    <w:rsid w:val="000A4FF6"/>
    <w:rsid w:val="000A74E8"/>
    <w:rsid w:val="000A7E1B"/>
    <w:rsid w:val="000B484F"/>
    <w:rsid w:val="000C2CD3"/>
    <w:rsid w:val="000C3A1E"/>
    <w:rsid w:val="000C500A"/>
    <w:rsid w:val="000C6EFE"/>
    <w:rsid w:val="000D060A"/>
    <w:rsid w:val="000D303A"/>
    <w:rsid w:val="000D335D"/>
    <w:rsid w:val="000E1AE9"/>
    <w:rsid w:val="000E1D13"/>
    <w:rsid w:val="000F05E1"/>
    <w:rsid w:val="000F1078"/>
    <w:rsid w:val="000F2EE9"/>
    <w:rsid w:val="000F5C8B"/>
    <w:rsid w:val="00100E13"/>
    <w:rsid w:val="001018A2"/>
    <w:rsid w:val="00101949"/>
    <w:rsid w:val="001019A6"/>
    <w:rsid w:val="00103364"/>
    <w:rsid w:val="001048C5"/>
    <w:rsid w:val="001101CF"/>
    <w:rsid w:val="001109DD"/>
    <w:rsid w:val="00121BFF"/>
    <w:rsid w:val="001246FA"/>
    <w:rsid w:val="00126F1F"/>
    <w:rsid w:val="001317FE"/>
    <w:rsid w:val="001337BF"/>
    <w:rsid w:val="00133E97"/>
    <w:rsid w:val="00136E74"/>
    <w:rsid w:val="001416DC"/>
    <w:rsid w:val="00141B0E"/>
    <w:rsid w:val="00142CCC"/>
    <w:rsid w:val="00146734"/>
    <w:rsid w:val="00146E5C"/>
    <w:rsid w:val="00147DC0"/>
    <w:rsid w:val="001535F0"/>
    <w:rsid w:val="00153D58"/>
    <w:rsid w:val="0015649A"/>
    <w:rsid w:val="0015719C"/>
    <w:rsid w:val="00160F88"/>
    <w:rsid w:val="0016556F"/>
    <w:rsid w:val="00165C5A"/>
    <w:rsid w:val="001708B4"/>
    <w:rsid w:val="00172276"/>
    <w:rsid w:val="00177580"/>
    <w:rsid w:val="0018165F"/>
    <w:rsid w:val="00187EA6"/>
    <w:rsid w:val="00191135"/>
    <w:rsid w:val="00195050"/>
    <w:rsid w:val="001953E9"/>
    <w:rsid w:val="001A02D0"/>
    <w:rsid w:val="001A25C6"/>
    <w:rsid w:val="001A3C04"/>
    <w:rsid w:val="001A42C0"/>
    <w:rsid w:val="001A5113"/>
    <w:rsid w:val="001A56BA"/>
    <w:rsid w:val="001A62BC"/>
    <w:rsid w:val="001B3269"/>
    <w:rsid w:val="001B44D9"/>
    <w:rsid w:val="001B5F55"/>
    <w:rsid w:val="001B6E93"/>
    <w:rsid w:val="001C02CA"/>
    <w:rsid w:val="001C3678"/>
    <w:rsid w:val="001C579F"/>
    <w:rsid w:val="001C5A7A"/>
    <w:rsid w:val="001C7579"/>
    <w:rsid w:val="001C775E"/>
    <w:rsid w:val="001C7CFE"/>
    <w:rsid w:val="001D06AC"/>
    <w:rsid w:val="001D149B"/>
    <w:rsid w:val="001D1CFC"/>
    <w:rsid w:val="001D2B7A"/>
    <w:rsid w:val="001D3365"/>
    <w:rsid w:val="001D3846"/>
    <w:rsid w:val="001D3CD5"/>
    <w:rsid w:val="001D5524"/>
    <w:rsid w:val="001E2861"/>
    <w:rsid w:val="001E374E"/>
    <w:rsid w:val="001E4123"/>
    <w:rsid w:val="001E4C14"/>
    <w:rsid w:val="001E57DB"/>
    <w:rsid w:val="001E7A26"/>
    <w:rsid w:val="001F2E3D"/>
    <w:rsid w:val="0020027B"/>
    <w:rsid w:val="00204B0E"/>
    <w:rsid w:val="00206E4C"/>
    <w:rsid w:val="00217C86"/>
    <w:rsid w:val="00221A6D"/>
    <w:rsid w:val="00221F6A"/>
    <w:rsid w:val="00225AA6"/>
    <w:rsid w:val="0022641C"/>
    <w:rsid w:val="00234254"/>
    <w:rsid w:val="00241713"/>
    <w:rsid w:val="0024442A"/>
    <w:rsid w:val="00245F42"/>
    <w:rsid w:val="00250128"/>
    <w:rsid w:val="00252B7A"/>
    <w:rsid w:val="00253149"/>
    <w:rsid w:val="002633AC"/>
    <w:rsid w:val="00265884"/>
    <w:rsid w:val="00266FCA"/>
    <w:rsid w:val="0026755E"/>
    <w:rsid w:val="00273DB1"/>
    <w:rsid w:val="00276E1D"/>
    <w:rsid w:val="002875D2"/>
    <w:rsid w:val="00287FA5"/>
    <w:rsid w:val="00287FEF"/>
    <w:rsid w:val="00291CE9"/>
    <w:rsid w:val="00292912"/>
    <w:rsid w:val="00293592"/>
    <w:rsid w:val="00295F6B"/>
    <w:rsid w:val="002A024E"/>
    <w:rsid w:val="002A1265"/>
    <w:rsid w:val="002A49D5"/>
    <w:rsid w:val="002A5872"/>
    <w:rsid w:val="002A5FD1"/>
    <w:rsid w:val="002B24DC"/>
    <w:rsid w:val="002B4B46"/>
    <w:rsid w:val="002B4C8F"/>
    <w:rsid w:val="002B6240"/>
    <w:rsid w:val="002B7EAA"/>
    <w:rsid w:val="002C0023"/>
    <w:rsid w:val="002D3236"/>
    <w:rsid w:val="002E0D2E"/>
    <w:rsid w:val="002E1C15"/>
    <w:rsid w:val="002E1DEE"/>
    <w:rsid w:val="002E63B5"/>
    <w:rsid w:val="002F1F94"/>
    <w:rsid w:val="002F37D7"/>
    <w:rsid w:val="002F4C54"/>
    <w:rsid w:val="002F61B3"/>
    <w:rsid w:val="002F66C0"/>
    <w:rsid w:val="003035D0"/>
    <w:rsid w:val="00304C20"/>
    <w:rsid w:val="003059B4"/>
    <w:rsid w:val="00307BE2"/>
    <w:rsid w:val="00313082"/>
    <w:rsid w:val="003149E1"/>
    <w:rsid w:val="0031799F"/>
    <w:rsid w:val="0033418F"/>
    <w:rsid w:val="00335B51"/>
    <w:rsid w:val="00336408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95F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36A3"/>
    <w:rsid w:val="003E49AD"/>
    <w:rsid w:val="003E643F"/>
    <w:rsid w:val="003E6522"/>
    <w:rsid w:val="003F1948"/>
    <w:rsid w:val="003F4A0E"/>
    <w:rsid w:val="003F4AD3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C2"/>
    <w:rsid w:val="004205FA"/>
    <w:rsid w:val="00421661"/>
    <w:rsid w:val="004234C0"/>
    <w:rsid w:val="004240DD"/>
    <w:rsid w:val="004263FE"/>
    <w:rsid w:val="00427C6F"/>
    <w:rsid w:val="00431A7A"/>
    <w:rsid w:val="00432884"/>
    <w:rsid w:val="004342AB"/>
    <w:rsid w:val="004360F3"/>
    <w:rsid w:val="00440D8F"/>
    <w:rsid w:val="0044257D"/>
    <w:rsid w:val="0044482F"/>
    <w:rsid w:val="00446F7C"/>
    <w:rsid w:val="00451BC1"/>
    <w:rsid w:val="004534C7"/>
    <w:rsid w:val="0046129E"/>
    <w:rsid w:val="00462E01"/>
    <w:rsid w:val="00464938"/>
    <w:rsid w:val="00465CC4"/>
    <w:rsid w:val="004669BA"/>
    <w:rsid w:val="00467B00"/>
    <w:rsid w:val="004700E5"/>
    <w:rsid w:val="00470C93"/>
    <w:rsid w:val="00477AEF"/>
    <w:rsid w:val="0048595D"/>
    <w:rsid w:val="00487F40"/>
    <w:rsid w:val="00494017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44DD"/>
    <w:rsid w:val="004E7855"/>
    <w:rsid w:val="004F0672"/>
    <w:rsid w:val="004F2D59"/>
    <w:rsid w:val="004F2FBF"/>
    <w:rsid w:val="004F3E7F"/>
    <w:rsid w:val="00500166"/>
    <w:rsid w:val="00504FEB"/>
    <w:rsid w:val="00506B71"/>
    <w:rsid w:val="005100C2"/>
    <w:rsid w:val="00510CF3"/>
    <w:rsid w:val="005171FF"/>
    <w:rsid w:val="005243C8"/>
    <w:rsid w:val="00525832"/>
    <w:rsid w:val="00526522"/>
    <w:rsid w:val="00526F51"/>
    <w:rsid w:val="00527BB0"/>
    <w:rsid w:val="005363FB"/>
    <w:rsid w:val="005374A4"/>
    <w:rsid w:val="005375FC"/>
    <w:rsid w:val="00547976"/>
    <w:rsid w:val="00547FE0"/>
    <w:rsid w:val="00550A61"/>
    <w:rsid w:val="00553E49"/>
    <w:rsid w:val="00557322"/>
    <w:rsid w:val="005613B4"/>
    <w:rsid w:val="00561F1C"/>
    <w:rsid w:val="00562B0F"/>
    <w:rsid w:val="0056664B"/>
    <w:rsid w:val="0058068A"/>
    <w:rsid w:val="0058100F"/>
    <w:rsid w:val="005812D9"/>
    <w:rsid w:val="00583CF7"/>
    <w:rsid w:val="005845C7"/>
    <w:rsid w:val="005862F3"/>
    <w:rsid w:val="0058664C"/>
    <w:rsid w:val="00586983"/>
    <w:rsid w:val="00587C16"/>
    <w:rsid w:val="00593AA2"/>
    <w:rsid w:val="00597366"/>
    <w:rsid w:val="005A069E"/>
    <w:rsid w:val="005A7E15"/>
    <w:rsid w:val="005B07B7"/>
    <w:rsid w:val="005B2F27"/>
    <w:rsid w:val="005B40EE"/>
    <w:rsid w:val="005C2E2F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F20CD"/>
    <w:rsid w:val="005F5EF1"/>
    <w:rsid w:val="00600D6F"/>
    <w:rsid w:val="006062F8"/>
    <w:rsid w:val="00610B0A"/>
    <w:rsid w:val="00611BC1"/>
    <w:rsid w:val="00611D7F"/>
    <w:rsid w:val="00613D4D"/>
    <w:rsid w:val="006149E1"/>
    <w:rsid w:val="00621F70"/>
    <w:rsid w:val="00630EC3"/>
    <w:rsid w:val="0063213F"/>
    <w:rsid w:val="0063234B"/>
    <w:rsid w:val="00633EF5"/>
    <w:rsid w:val="00635B54"/>
    <w:rsid w:val="006406BB"/>
    <w:rsid w:val="00641B84"/>
    <w:rsid w:val="00641CF1"/>
    <w:rsid w:val="00642856"/>
    <w:rsid w:val="00642C89"/>
    <w:rsid w:val="00647B5B"/>
    <w:rsid w:val="00650D20"/>
    <w:rsid w:val="00654DDF"/>
    <w:rsid w:val="0065674F"/>
    <w:rsid w:val="006570A2"/>
    <w:rsid w:val="00661FA6"/>
    <w:rsid w:val="0066563B"/>
    <w:rsid w:val="006656C9"/>
    <w:rsid w:val="00667AE5"/>
    <w:rsid w:val="006702D4"/>
    <w:rsid w:val="00670CBE"/>
    <w:rsid w:val="00672D62"/>
    <w:rsid w:val="00675347"/>
    <w:rsid w:val="00676462"/>
    <w:rsid w:val="00676F1B"/>
    <w:rsid w:val="00680F6D"/>
    <w:rsid w:val="0068380F"/>
    <w:rsid w:val="00683936"/>
    <w:rsid w:val="0068400E"/>
    <w:rsid w:val="0069059E"/>
    <w:rsid w:val="00691CB9"/>
    <w:rsid w:val="00693E96"/>
    <w:rsid w:val="006959D5"/>
    <w:rsid w:val="006A0DC0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2C6A"/>
    <w:rsid w:val="006C42E6"/>
    <w:rsid w:val="006C6A1D"/>
    <w:rsid w:val="006C709C"/>
    <w:rsid w:val="006C7A15"/>
    <w:rsid w:val="006C7DB8"/>
    <w:rsid w:val="006D035E"/>
    <w:rsid w:val="006D14CF"/>
    <w:rsid w:val="006D1FA1"/>
    <w:rsid w:val="006D22F3"/>
    <w:rsid w:val="006D394B"/>
    <w:rsid w:val="006D6F91"/>
    <w:rsid w:val="006E3CDB"/>
    <w:rsid w:val="006E4642"/>
    <w:rsid w:val="006E5D8A"/>
    <w:rsid w:val="006F21D0"/>
    <w:rsid w:val="006F3C08"/>
    <w:rsid w:val="006F7643"/>
    <w:rsid w:val="007015A1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BEA"/>
    <w:rsid w:val="00726F0C"/>
    <w:rsid w:val="00732301"/>
    <w:rsid w:val="00740145"/>
    <w:rsid w:val="0074363F"/>
    <w:rsid w:val="007438F1"/>
    <w:rsid w:val="00744821"/>
    <w:rsid w:val="00746CA7"/>
    <w:rsid w:val="0074749B"/>
    <w:rsid w:val="0075163B"/>
    <w:rsid w:val="0075235E"/>
    <w:rsid w:val="00752949"/>
    <w:rsid w:val="00755481"/>
    <w:rsid w:val="0077131A"/>
    <w:rsid w:val="007814F3"/>
    <w:rsid w:val="00782512"/>
    <w:rsid w:val="00786CED"/>
    <w:rsid w:val="00787889"/>
    <w:rsid w:val="00787988"/>
    <w:rsid w:val="00793B29"/>
    <w:rsid w:val="00793DEF"/>
    <w:rsid w:val="00794AD2"/>
    <w:rsid w:val="00795557"/>
    <w:rsid w:val="007A3158"/>
    <w:rsid w:val="007A47F0"/>
    <w:rsid w:val="007B55C8"/>
    <w:rsid w:val="007C0B95"/>
    <w:rsid w:val="007C0C29"/>
    <w:rsid w:val="007C171A"/>
    <w:rsid w:val="007C2132"/>
    <w:rsid w:val="007C460E"/>
    <w:rsid w:val="007C47AD"/>
    <w:rsid w:val="007C575D"/>
    <w:rsid w:val="007C5A37"/>
    <w:rsid w:val="007C6AB9"/>
    <w:rsid w:val="007D0708"/>
    <w:rsid w:val="007D2B04"/>
    <w:rsid w:val="007D357B"/>
    <w:rsid w:val="007D4058"/>
    <w:rsid w:val="007D5C5D"/>
    <w:rsid w:val="007D75A8"/>
    <w:rsid w:val="007E125C"/>
    <w:rsid w:val="007E6DCF"/>
    <w:rsid w:val="007F26A8"/>
    <w:rsid w:val="007F3017"/>
    <w:rsid w:val="007F61CF"/>
    <w:rsid w:val="007F67C3"/>
    <w:rsid w:val="00803874"/>
    <w:rsid w:val="00803C72"/>
    <w:rsid w:val="0080498E"/>
    <w:rsid w:val="00806F5F"/>
    <w:rsid w:val="008201C7"/>
    <w:rsid w:val="00821586"/>
    <w:rsid w:val="00830985"/>
    <w:rsid w:val="008327BD"/>
    <w:rsid w:val="0083301F"/>
    <w:rsid w:val="008347BE"/>
    <w:rsid w:val="00835EA5"/>
    <w:rsid w:val="00840A98"/>
    <w:rsid w:val="0084482F"/>
    <w:rsid w:val="00847E14"/>
    <w:rsid w:val="00854E30"/>
    <w:rsid w:val="00861F68"/>
    <w:rsid w:val="00864756"/>
    <w:rsid w:val="0086685D"/>
    <w:rsid w:val="00866929"/>
    <w:rsid w:val="00867DC8"/>
    <w:rsid w:val="00870E19"/>
    <w:rsid w:val="008763B3"/>
    <w:rsid w:val="00882DEE"/>
    <w:rsid w:val="0088307C"/>
    <w:rsid w:val="0088583A"/>
    <w:rsid w:val="0089001D"/>
    <w:rsid w:val="008918F0"/>
    <w:rsid w:val="00893C29"/>
    <w:rsid w:val="008A00C3"/>
    <w:rsid w:val="008A5B5C"/>
    <w:rsid w:val="008A6538"/>
    <w:rsid w:val="008B60D5"/>
    <w:rsid w:val="008C07A7"/>
    <w:rsid w:val="008C43A2"/>
    <w:rsid w:val="008C51AF"/>
    <w:rsid w:val="008C7115"/>
    <w:rsid w:val="008C7124"/>
    <w:rsid w:val="008D075D"/>
    <w:rsid w:val="008D2449"/>
    <w:rsid w:val="008D62CD"/>
    <w:rsid w:val="008D63A1"/>
    <w:rsid w:val="008E1399"/>
    <w:rsid w:val="008E7DA8"/>
    <w:rsid w:val="008F1119"/>
    <w:rsid w:val="008F260F"/>
    <w:rsid w:val="008F38B1"/>
    <w:rsid w:val="008F62AA"/>
    <w:rsid w:val="00902CD9"/>
    <w:rsid w:val="00902FD4"/>
    <w:rsid w:val="00903A71"/>
    <w:rsid w:val="00907CC1"/>
    <w:rsid w:val="0091005B"/>
    <w:rsid w:val="00912971"/>
    <w:rsid w:val="00913779"/>
    <w:rsid w:val="0091377D"/>
    <w:rsid w:val="009177AA"/>
    <w:rsid w:val="0092358D"/>
    <w:rsid w:val="00930798"/>
    <w:rsid w:val="009364D4"/>
    <w:rsid w:val="00940B47"/>
    <w:rsid w:val="009413BC"/>
    <w:rsid w:val="00941700"/>
    <w:rsid w:val="00944021"/>
    <w:rsid w:val="0094533C"/>
    <w:rsid w:val="009459BD"/>
    <w:rsid w:val="009506E9"/>
    <w:rsid w:val="009519C7"/>
    <w:rsid w:val="00954ADB"/>
    <w:rsid w:val="009557D6"/>
    <w:rsid w:val="00957C83"/>
    <w:rsid w:val="00960C49"/>
    <w:rsid w:val="009625AA"/>
    <w:rsid w:val="0097359A"/>
    <w:rsid w:val="00973D0A"/>
    <w:rsid w:val="00975C0E"/>
    <w:rsid w:val="009760FA"/>
    <w:rsid w:val="00990119"/>
    <w:rsid w:val="009965EE"/>
    <w:rsid w:val="009966A6"/>
    <w:rsid w:val="00996F2F"/>
    <w:rsid w:val="009A401D"/>
    <w:rsid w:val="009A425B"/>
    <w:rsid w:val="009A437C"/>
    <w:rsid w:val="009A48F3"/>
    <w:rsid w:val="009A7862"/>
    <w:rsid w:val="009B2403"/>
    <w:rsid w:val="009B33E2"/>
    <w:rsid w:val="009B34D0"/>
    <w:rsid w:val="009B4CEB"/>
    <w:rsid w:val="009B77FB"/>
    <w:rsid w:val="009C52B4"/>
    <w:rsid w:val="009D118A"/>
    <w:rsid w:val="009D4DD4"/>
    <w:rsid w:val="009E2BF6"/>
    <w:rsid w:val="009F2F92"/>
    <w:rsid w:val="009F5423"/>
    <w:rsid w:val="009F5E50"/>
    <w:rsid w:val="009F6027"/>
    <w:rsid w:val="009F6574"/>
    <w:rsid w:val="009F76EB"/>
    <w:rsid w:val="00A0397C"/>
    <w:rsid w:val="00A11F4F"/>
    <w:rsid w:val="00A131D2"/>
    <w:rsid w:val="00A17038"/>
    <w:rsid w:val="00A215FC"/>
    <w:rsid w:val="00A23437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434D9"/>
    <w:rsid w:val="00A45980"/>
    <w:rsid w:val="00A509B6"/>
    <w:rsid w:val="00A518C5"/>
    <w:rsid w:val="00A519FB"/>
    <w:rsid w:val="00A549FD"/>
    <w:rsid w:val="00A56D0B"/>
    <w:rsid w:val="00A5783C"/>
    <w:rsid w:val="00A63D3E"/>
    <w:rsid w:val="00A63F79"/>
    <w:rsid w:val="00A67F11"/>
    <w:rsid w:val="00A7003A"/>
    <w:rsid w:val="00A735D1"/>
    <w:rsid w:val="00A83D23"/>
    <w:rsid w:val="00A87190"/>
    <w:rsid w:val="00A92A9A"/>
    <w:rsid w:val="00A94396"/>
    <w:rsid w:val="00A97E2B"/>
    <w:rsid w:val="00AA603E"/>
    <w:rsid w:val="00AB175B"/>
    <w:rsid w:val="00AB622A"/>
    <w:rsid w:val="00AB63FF"/>
    <w:rsid w:val="00AB6B22"/>
    <w:rsid w:val="00AC5541"/>
    <w:rsid w:val="00AC6D81"/>
    <w:rsid w:val="00AD58D5"/>
    <w:rsid w:val="00AD6A31"/>
    <w:rsid w:val="00AD6D0F"/>
    <w:rsid w:val="00AE0DC6"/>
    <w:rsid w:val="00AE1BEA"/>
    <w:rsid w:val="00AE1C6A"/>
    <w:rsid w:val="00AF7E02"/>
    <w:rsid w:val="00B00273"/>
    <w:rsid w:val="00B00BCA"/>
    <w:rsid w:val="00B076ED"/>
    <w:rsid w:val="00B1472F"/>
    <w:rsid w:val="00B14A7F"/>
    <w:rsid w:val="00B14F51"/>
    <w:rsid w:val="00B177D8"/>
    <w:rsid w:val="00B2241A"/>
    <w:rsid w:val="00B237F6"/>
    <w:rsid w:val="00B24F94"/>
    <w:rsid w:val="00B37021"/>
    <w:rsid w:val="00B373DD"/>
    <w:rsid w:val="00B40457"/>
    <w:rsid w:val="00B40CEA"/>
    <w:rsid w:val="00B44927"/>
    <w:rsid w:val="00B467EF"/>
    <w:rsid w:val="00B47F53"/>
    <w:rsid w:val="00B60B3B"/>
    <w:rsid w:val="00B67CAB"/>
    <w:rsid w:val="00B70BE5"/>
    <w:rsid w:val="00B71E9A"/>
    <w:rsid w:val="00B75208"/>
    <w:rsid w:val="00B77416"/>
    <w:rsid w:val="00B80782"/>
    <w:rsid w:val="00B807BA"/>
    <w:rsid w:val="00B80D3C"/>
    <w:rsid w:val="00B821A1"/>
    <w:rsid w:val="00B82A08"/>
    <w:rsid w:val="00B863BA"/>
    <w:rsid w:val="00B87571"/>
    <w:rsid w:val="00B935D2"/>
    <w:rsid w:val="00B96B39"/>
    <w:rsid w:val="00BA0540"/>
    <w:rsid w:val="00BA0851"/>
    <w:rsid w:val="00BA0AC8"/>
    <w:rsid w:val="00BA0F94"/>
    <w:rsid w:val="00BA6C38"/>
    <w:rsid w:val="00BA7CB5"/>
    <w:rsid w:val="00BB207A"/>
    <w:rsid w:val="00BB4222"/>
    <w:rsid w:val="00BB68B2"/>
    <w:rsid w:val="00BB7AB3"/>
    <w:rsid w:val="00BC0177"/>
    <w:rsid w:val="00BC4263"/>
    <w:rsid w:val="00BC6C70"/>
    <w:rsid w:val="00BD2446"/>
    <w:rsid w:val="00BD4C7D"/>
    <w:rsid w:val="00BD4D09"/>
    <w:rsid w:val="00BE4D42"/>
    <w:rsid w:val="00BF2290"/>
    <w:rsid w:val="00BF30DE"/>
    <w:rsid w:val="00BF623C"/>
    <w:rsid w:val="00BF7464"/>
    <w:rsid w:val="00C00E98"/>
    <w:rsid w:val="00C0339A"/>
    <w:rsid w:val="00C036BC"/>
    <w:rsid w:val="00C04ADC"/>
    <w:rsid w:val="00C0762E"/>
    <w:rsid w:val="00C07B25"/>
    <w:rsid w:val="00C131D0"/>
    <w:rsid w:val="00C13BA6"/>
    <w:rsid w:val="00C24439"/>
    <w:rsid w:val="00C25265"/>
    <w:rsid w:val="00C260DD"/>
    <w:rsid w:val="00C26CD5"/>
    <w:rsid w:val="00C31ABF"/>
    <w:rsid w:val="00C32024"/>
    <w:rsid w:val="00C3230D"/>
    <w:rsid w:val="00C32B04"/>
    <w:rsid w:val="00C37865"/>
    <w:rsid w:val="00C44EA5"/>
    <w:rsid w:val="00C60A76"/>
    <w:rsid w:val="00C62A03"/>
    <w:rsid w:val="00C6533B"/>
    <w:rsid w:val="00C65ADD"/>
    <w:rsid w:val="00C66DE1"/>
    <w:rsid w:val="00C73E1D"/>
    <w:rsid w:val="00C74041"/>
    <w:rsid w:val="00C753D4"/>
    <w:rsid w:val="00C76AB9"/>
    <w:rsid w:val="00C77E9B"/>
    <w:rsid w:val="00C80F97"/>
    <w:rsid w:val="00C850B4"/>
    <w:rsid w:val="00C8528A"/>
    <w:rsid w:val="00C8616A"/>
    <w:rsid w:val="00C91015"/>
    <w:rsid w:val="00C9377E"/>
    <w:rsid w:val="00C9474F"/>
    <w:rsid w:val="00C97F4A"/>
    <w:rsid w:val="00CA4037"/>
    <w:rsid w:val="00CA717C"/>
    <w:rsid w:val="00CB50D3"/>
    <w:rsid w:val="00CB566E"/>
    <w:rsid w:val="00CB7BFB"/>
    <w:rsid w:val="00CC2039"/>
    <w:rsid w:val="00CD2F46"/>
    <w:rsid w:val="00CD3A2E"/>
    <w:rsid w:val="00CE1734"/>
    <w:rsid w:val="00CE4576"/>
    <w:rsid w:val="00CF13C9"/>
    <w:rsid w:val="00CF1818"/>
    <w:rsid w:val="00CF3028"/>
    <w:rsid w:val="00CF3BD8"/>
    <w:rsid w:val="00CF55C3"/>
    <w:rsid w:val="00CF730E"/>
    <w:rsid w:val="00D026D5"/>
    <w:rsid w:val="00D04BCF"/>
    <w:rsid w:val="00D13EE1"/>
    <w:rsid w:val="00D24598"/>
    <w:rsid w:val="00D33D9A"/>
    <w:rsid w:val="00D354F0"/>
    <w:rsid w:val="00D37938"/>
    <w:rsid w:val="00D428CE"/>
    <w:rsid w:val="00D43AFE"/>
    <w:rsid w:val="00D4407C"/>
    <w:rsid w:val="00D5155F"/>
    <w:rsid w:val="00D54DFB"/>
    <w:rsid w:val="00D56246"/>
    <w:rsid w:val="00D57880"/>
    <w:rsid w:val="00D66C16"/>
    <w:rsid w:val="00D710F7"/>
    <w:rsid w:val="00D71AC5"/>
    <w:rsid w:val="00D72A3C"/>
    <w:rsid w:val="00D7309A"/>
    <w:rsid w:val="00D86DE0"/>
    <w:rsid w:val="00D9097B"/>
    <w:rsid w:val="00D94043"/>
    <w:rsid w:val="00D96A7C"/>
    <w:rsid w:val="00DA1178"/>
    <w:rsid w:val="00DB567F"/>
    <w:rsid w:val="00DB5AC5"/>
    <w:rsid w:val="00DB7C28"/>
    <w:rsid w:val="00DC03A0"/>
    <w:rsid w:val="00DC0C11"/>
    <w:rsid w:val="00DC1FE5"/>
    <w:rsid w:val="00DC5EE3"/>
    <w:rsid w:val="00DC605E"/>
    <w:rsid w:val="00DC7722"/>
    <w:rsid w:val="00DC77BB"/>
    <w:rsid w:val="00DD28E3"/>
    <w:rsid w:val="00DD3E37"/>
    <w:rsid w:val="00DE1E2C"/>
    <w:rsid w:val="00DE20EA"/>
    <w:rsid w:val="00DE3831"/>
    <w:rsid w:val="00DE7FF6"/>
    <w:rsid w:val="00DF0CBA"/>
    <w:rsid w:val="00DF7868"/>
    <w:rsid w:val="00E01992"/>
    <w:rsid w:val="00E04B71"/>
    <w:rsid w:val="00E073FD"/>
    <w:rsid w:val="00E1071C"/>
    <w:rsid w:val="00E10A20"/>
    <w:rsid w:val="00E10C3C"/>
    <w:rsid w:val="00E12575"/>
    <w:rsid w:val="00E141A9"/>
    <w:rsid w:val="00E218F5"/>
    <w:rsid w:val="00E25266"/>
    <w:rsid w:val="00E2650A"/>
    <w:rsid w:val="00E274B3"/>
    <w:rsid w:val="00E2768E"/>
    <w:rsid w:val="00E30005"/>
    <w:rsid w:val="00E30881"/>
    <w:rsid w:val="00E31A70"/>
    <w:rsid w:val="00E32C1D"/>
    <w:rsid w:val="00E40862"/>
    <w:rsid w:val="00E411BE"/>
    <w:rsid w:val="00E45D0A"/>
    <w:rsid w:val="00E46ACB"/>
    <w:rsid w:val="00E559AF"/>
    <w:rsid w:val="00E57308"/>
    <w:rsid w:val="00E6133B"/>
    <w:rsid w:val="00E644C1"/>
    <w:rsid w:val="00E6642B"/>
    <w:rsid w:val="00E744BC"/>
    <w:rsid w:val="00E74CD0"/>
    <w:rsid w:val="00E77F5D"/>
    <w:rsid w:val="00E81D42"/>
    <w:rsid w:val="00E90907"/>
    <w:rsid w:val="00E92CDC"/>
    <w:rsid w:val="00EA26DD"/>
    <w:rsid w:val="00EA49E6"/>
    <w:rsid w:val="00EA64CF"/>
    <w:rsid w:val="00EB36CC"/>
    <w:rsid w:val="00EB53A9"/>
    <w:rsid w:val="00EB5513"/>
    <w:rsid w:val="00EC0CBA"/>
    <w:rsid w:val="00EC0E4F"/>
    <w:rsid w:val="00EC3B2B"/>
    <w:rsid w:val="00EC43B4"/>
    <w:rsid w:val="00EC45FE"/>
    <w:rsid w:val="00EC5D1B"/>
    <w:rsid w:val="00EC760D"/>
    <w:rsid w:val="00ED518A"/>
    <w:rsid w:val="00EE094A"/>
    <w:rsid w:val="00EE0ABE"/>
    <w:rsid w:val="00EE3516"/>
    <w:rsid w:val="00EE3DD6"/>
    <w:rsid w:val="00EF0C63"/>
    <w:rsid w:val="00EF2AF8"/>
    <w:rsid w:val="00EF505C"/>
    <w:rsid w:val="00F00FA3"/>
    <w:rsid w:val="00F01A24"/>
    <w:rsid w:val="00F03072"/>
    <w:rsid w:val="00F0470E"/>
    <w:rsid w:val="00F04C70"/>
    <w:rsid w:val="00F06CDE"/>
    <w:rsid w:val="00F101DC"/>
    <w:rsid w:val="00F11534"/>
    <w:rsid w:val="00F13877"/>
    <w:rsid w:val="00F22BEA"/>
    <w:rsid w:val="00F22C60"/>
    <w:rsid w:val="00F24E0D"/>
    <w:rsid w:val="00F27C92"/>
    <w:rsid w:val="00F3405C"/>
    <w:rsid w:val="00F4332D"/>
    <w:rsid w:val="00F44449"/>
    <w:rsid w:val="00F44F1F"/>
    <w:rsid w:val="00F45FA3"/>
    <w:rsid w:val="00F526DE"/>
    <w:rsid w:val="00F540B6"/>
    <w:rsid w:val="00F63CEB"/>
    <w:rsid w:val="00F65F97"/>
    <w:rsid w:val="00F65FBF"/>
    <w:rsid w:val="00F71FE1"/>
    <w:rsid w:val="00F73D98"/>
    <w:rsid w:val="00F75809"/>
    <w:rsid w:val="00F7716B"/>
    <w:rsid w:val="00F80368"/>
    <w:rsid w:val="00F81EA3"/>
    <w:rsid w:val="00F8428D"/>
    <w:rsid w:val="00F848B2"/>
    <w:rsid w:val="00F90E1C"/>
    <w:rsid w:val="00F91C38"/>
    <w:rsid w:val="00F91EFF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4D4B"/>
    <w:rsid w:val="00FB64CE"/>
    <w:rsid w:val="00FB69DA"/>
    <w:rsid w:val="00FB6E16"/>
    <w:rsid w:val="00FC1CDA"/>
    <w:rsid w:val="00FC4F2C"/>
    <w:rsid w:val="00FC65E3"/>
    <w:rsid w:val="00FD0AC0"/>
    <w:rsid w:val="00FD1F78"/>
    <w:rsid w:val="00FD2D8C"/>
    <w:rsid w:val="00FD5339"/>
    <w:rsid w:val="00FD5B4A"/>
    <w:rsid w:val="00FE1F12"/>
    <w:rsid w:val="00FF2EF0"/>
    <w:rsid w:val="00FF5502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 strokecolor="none"/>
    </o:shapedefaults>
    <o:shapelayout v:ext="edit">
      <o:idmap v:ext="edit" data="1"/>
      <o:rules v:ext="edit">
        <o:r id="V:Rule46" type="connector" idref="#_x0000_s1062"/>
        <o:r id="V:Rule47" type="connector" idref="#_x0000_s1138"/>
        <o:r id="V:Rule48" type="connector" idref="#_x0000_s1107"/>
        <o:r id="V:Rule49" type="connector" idref="#_x0000_s1186"/>
        <o:r id="V:Rule50" type="connector" idref="#_x0000_s1059"/>
        <o:r id="V:Rule51" type="connector" idref="#_x0000_s1108"/>
        <o:r id="V:Rule52" type="connector" idref="#_x0000_s1058"/>
        <o:r id="V:Rule53" type="connector" idref="#_x0000_s1161"/>
        <o:r id="V:Rule54" type="connector" idref="#_x0000_s1061"/>
        <o:r id="V:Rule55" type="connector" idref="#_x0000_s1064"/>
        <o:r id="V:Rule56" type="connector" idref="#_x0000_s1141"/>
        <o:r id="V:Rule57" type="connector" idref="#_x0000_s1065"/>
        <o:r id="V:Rule58" type="connector" idref="#_x0000_s1156"/>
        <o:r id="V:Rule59" type="connector" idref="#_x0000_s1133"/>
        <o:r id="V:Rule60" type="connector" idref="#_x0000_s1149"/>
        <o:r id="V:Rule61" type="connector" idref="#_x0000_s1164"/>
        <o:r id="V:Rule62" type="connector" idref="#_x0000_s1106"/>
        <o:r id="V:Rule63" type="connector" idref="#_x0000_s1128"/>
        <o:r id="V:Rule64" type="connector" idref="#_x0000_s1054"/>
        <o:r id="V:Rule65" type="connector" idref="#_x0000_s1111"/>
        <o:r id="V:Rule66" type="connector" idref="#_x0000_s1192"/>
        <o:r id="V:Rule67" type="connector" idref="#_x0000_s1116"/>
        <o:r id="V:Rule68" type="connector" idref="#_x0000_s1115"/>
        <o:r id="V:Rule69" type="connector" idref="#_x0000_s1158"/>
        <o:r id="V:Rule70" type="connector" idref="#_x0000_s1050"/>
        <o:r id="V:Rule71" type="connector" idref="#_x0000_s1063"/>
        <o:r id="V:Rule72" type="connector" idref="#_x0000_s1056"/>
        <o:r id="V:Rule73" type="connector" idref="#_x0000_s1129"/>
        <o:r id="V:Rule74" type="connector" idref="#_x0000_s1142"/>
        <o:r id="V:Rule75" type="connector" idref="#_x0000_s1130"/>
        <o:r id="V:Rule76" type="connector" idref="#_x0000_s1191"/>
        <o:r id="V:Rule77" type="connector" idref="#_x0000_s1066"/>
        <o:r id="V:Rule78" type="connector" idref="#_x0000_s1053"/>
        <o:r id="V:Rule79" type="connector" idref="#_x0000_s1163"/>
        <o:r id="V:Rule80" type="connector" idref="#_x0000_s1049"/>
        <o:r id="V:Rule81" type="connector" idref="#_x0000_s1132"/>
        <o:r id="V:Rule82" type="connector" idref="#_x0000_s1157"/>
        <o:r id="V:Rule83" type="connector" idref="#_x0000_s1140"/>
        <o:r id="V:Rule84" type="connector" idref="#_x0000_s1139"/>
        <o:r id="V:Rule85" type="connector" idref="#_x0000_s1114"/>
        <o:r id="V:Rule86" type="connector" idref="#_x0000_s1190"/>
        <o:r id="V:Rule87" type="connector" idref="#_x0000_s1135"/>
        <o:r id="V:Rule88" type="connector" idref="#_x0000_s1160"/>
        <o:r id="V:Rule89" type="connector" idref="#_x0000_s1055"/>
        <o:r id="V:Rule90" type="connector" idref="#_x0000_s115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F98D-43BA-4DBF-8BB9-2003556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7</TotalTime>
  <Pages>79</Pages>
  <Words>12209</Words>
  <Characters>69594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233</cp:revision>
  <dcterms:created xsi:type="dcterms:W3CDTF">2016-03-25T08:20:00Z</dcterms:created>
  <dcterms:modified xsi:type="dcterms:W3CDTF">2016-06-13T20:56:00Z</dcterms:modified>
</cp:coreProperties>
</file>